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7FC" w:rsidRPr="005277FC" w:rsidRDefault="005277FC" w:rsidP="005277FC">
      <w:pPr>
        <w:spacing w:after="0" w:line="240" w:lineRule="auto"/>
        <w:rPr>
          <w:rFonts w:ascii="TH SarabunPSK" w:eastAsia="Times New Roman" w:hAnsi="TH SarabunPSK" w:cs="TH SarabunPSK"/>
          <w:b/>
          <w:bCs/>
          <w:sz w:val="50"/>
          <w:szCs w:val="50"/>
          <w:lang w:eastAsia="zh-CN"/>
        </w:rPr>
      </w:pP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77FC">
        <w:rPr>
          <w:rFonts w:ascii="TH SarabunPSK" w:eastAsia="Times New Roman" w:hAnsi="TH SarabunPSK" w:cs="TH SarabunPSK"/>
          <w:b/>
          <w:bCs/>
          <w:noProof/>
          <w:sz w:val="50"/>
          <w:szCs w:val="50"/>
        </w:rPr>
        <w:object w:dxaOrig="1948" w:dyaOrig="2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65.85pt;margin-top:.05pt;width:54.6pt;height:62.35pt;z-index:-251639808;mso-wrap-distance-left:9.35pt;mso-wrap-distance-right:9.35pt;mso-position-horizontal-relative:page;mso-position-vertical-relative:text" wrapcoords="-288 0 -288 20790 21600 20790 21600 0 -288 0">
            <v:imagedata r:id="rId8" o:title=""/>
            <w10:wrap anchorx="page"/>
          </v:shape>
          <o:OLEObject Type="Embed" ProgID="Word.Picture.8" ShapeID="_x0000_s1027" DrawAspect="Content" ObjectID="_1586587831" r:id="rId9"/>
        </w:object>
      </w:r>
    </w:p>
    <w:p w:rsidR="005277FC" w:rsidRPr="005277FC" w:rsidRDefault="005277FC" w:rsidP="005277FC">
      <w:pPr>
        <w:tabs>
          <w:tab w:val="left" w:pos="679"/>
          <w:tab w:val="center" w:pos="510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52"/>
          <w:szCs w:val="52"/>
          <w:lang w:eastAsia="zh-CN"/>
        </w:rPr>
      </w:pPr>
      <w:r w:rsidRPr="005277FC">
        <w:rPr>
          <w:rFonts w:ascii="TH SarabunPSK" w:eastAsia="Times New Roman" w:hAnsi="TH SarabunPSK" w:cs="TH SarabunPSK" w:hint="cs"/>
          <w:b/>
          <w:bCs/>
          <w:sz w:val="50"/>
          <w:szCs w:val="50"/>
          <w:cs/>
          <w:lang w:eastAsia="zh-CN"/>
        </w:rPr>
        <w:t xml:space="preserve">                                      </w:t>
      </w:r>
      <w:r w:rsidRPr="005277FC">
        <w:rPr>
          <w:rFonts w:ascii="TH SarabunPSK" w:eastAsia="Times New Roman" w:hAnsi="TH SarabunPSK" w:cs="TH SarabunPSK"/>
          <w:b/>
          <w:bCs/>
          <w:sz w:val="52"/>
          <w:szCs w:val="52"/>
          <w:cs/>
          <w:lang w:eastAsia="zh-CN"/>
        </w:rPr>
        <w:t>บันทึกข้อความ</w:t>
      </w:r>
    </w:p>
    <w:p w:rsidR="005277FC" w:rsidRPr="005277FC" w:rsidRDefault="005277FC" w:rsidP="005277FC">
      <w:pPr>
        <w:overflowPunct w:val="0"/>
        <w:autoSpaceDE w:val="0"/>
        <w:autoSpaceDN w:val="0"/>
        <w:adjustRightInd w:val="0"/>
        <w:spacing w:after="0" w:line="240" w:lineRule="auto"/>
        <w:ind w:right="567"/>
        <w:textAlignment w:val="baseline"/>
        <w:rPr>
          <w:rFonts w:ascii="TH SarabunPSK" w:eastAsia="Times New Roman" w:hAnsi="TH SarabunPSK" w:cs="TH SarabunPSK"/>
          <w:b/>
          <w:bCs/>
          <w:sz w:val="50"/>
          <w:szCs w:val="50"/>
          <w:lang w:eastAsia="zh-CN"/>
        </w:rPr>
      </w:pPr>
      <w:r w:rsidRPr="005277F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ส่วนราชการ</w:t>
      </w:r>
      <w:r w:rsidRPr="005277FC">
        <w:rPr>
          <w:rFonts w:ascii="TH SarabunPSK" w:eastAsia="Times New Roman" w:hAnsi="TH SarabunPSK" w:cs="TH SarabunPSK"/>
          <w:sz w:val="32"/>
          <w:szCs w:val="32"/>
          <w:u w:val="dotted"/>
          <w:cs/>
          <w:lang w:eastAsia="zh-CN"/>
        </w:rPr>
        <w:t xml:space="preserve">                วิทยาลัยอาชีวศึกษาหนองคาย</w:t>
      </w:r>
      <w:r w:rsidRPr="005277FC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  <w:lang w:eastAsia="zh-CN"/>
        </w:rPr>
        <w:t>................................................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  <w:lang w:eastAsia="zh-CN"/>
        </w:rPr>
        <w:t>........................</w:t>
      </w:r>
      <w:r w:rsidRPr="005277FC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  <w:lang w:eastAsia="zh-CN"/>
        </w:rPr>
        <w:t>...</w:t>
      </w:r>
      <w:r w:rsidRPr="005277FC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  <w:lang w:eastAsia="zh-CN"/>
        </w:rPr>
        <w:t xml:space="preserve">                                                      </w:t>
      </w:r>
      <w:r w:rsidRPr="005277FC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  <w:lang w:eastAsia="zh-CN"/>
        </w:rPr>
        <w:t xml:space="preserve">     </w:t>
      </w:r>
      <w:r w:rsidRPr="005277FC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  <w:lang w:eastAsia="zh-CN"/>
        </w:rPr>
        <w:t xml:space="preserve">   </w:t>
      </w:r>
    </w:p>
    <w:p w:rsidR="005277FC" w:rsidRPr="005277FC" w:rsidRDefault="005277FC" w:rsidP="005277FC">
      <w:pPr>
        <w:overflowPunct w:val="0"/>
        <w:autoSpaceDE w:val="0"/>
        <w:autoSpaceDN w:val="0"/>
        <w:adjustRightInd w:val="0"/>
        <w:spacing w:after="0" w:line="240" w:lineRule="auto"/>
        <w:ind w:right="567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5277F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  <w:lang w:eastAsia="zh-CN"/>
        </w:rPr>
        <w:t xml:space="preserve">                   </w:t>
      </w:r>
      <w:r w:rsidRPr="005277FC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  <w:lang w:eastAsia="zh-CN"/>
        </w:rPr>
        <w:t xml:space="preserve">                                             วันที่     </w:t>
      </w:r>
      <w:r w:rsidRPr="005277FC">
        <w:rPr>
          <w:rFonts w:ascii="TH SarabunPSK" w:eastAsia="Times New Roman" w:hAnsi="TH SarabunPSK" w:cs="TH SarabunPSK"/>
          <w:sz w:val="32"/>
          <w:szCs w:val="32"/>
          <w:u w:val="dotted"/>
          <w:cs/>
          <w:lang w:eastAsia="zh-CN"/>
        </w:rPr>
        <w:t xml:space="preserve">  </w:t>
      </w:r>
      <w:r w:rsidRPr="005277FC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</w:t>
      </w:r>
      <w:r w:rsidRPr="005277FC">
        <w:rPr>
          <w:rFonts w:ascii="TH SarabunPSK" w:eastAsia="Times New Roman" w:hAnsi="TH SarabunPSK" w:cs="TH SarabunPSK"/>
          <w:sz w:val="32"/>
          <w:szCs w:val="32"/>
          <w:u w:val="dotted"/>
          <w:cs/>
          <w:lang w:eastAsia="zh-CN"/>
        </w:rPr>
        <w:t>เดือน</w:t>
      </w:r>
      <w:r w:rsidRPr="005277FC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  <w:lang w:eastAsia="zh-CN"/>
        </w:rPr>
        <w:t xml:space="preserve"> </w:t>
      </w:r>
      <w:r w:rsidRPr="005277FC">
        <w:rPr>
          <w:rFonts w:ascii="TH SarabunPSK" w:eastAsia="Times New Roman" w:hAnsi="TH SarabunPSK" w:cs="TH SarabunPSK"/>
          <w:sz w:val="32"/>
          <w:szCs w:val="32"/>
          <w:u w:val="dotted"/>
          <w:cs/>
          <w:lang w:eastAsia="zh-CN"/>
        </w:rPr>
        <w:t xml:space="preserve">   </w:t>
      </w:r>
      <w:r w:rsidRPr="005277FC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>พฤษภาคม</w:t>
      </w:r>
      <w:r w:rsidRPr="005277FC">
        <w:rPr>
          <w:rFonts w:ascii="TH SarabunPSK" w:eastAsia="Times New Roman" w:hAnsi="TH SarabunPSK" w:cs="TH SarabunPSK"/>
          <w:sz w:val="32"/>
          <w:szCs w:val="32"/>
          <w:u w:val="dotted"/>
          <w:cs/>
          <w:lang w:eastAsia="zh-CN"/>
        </w:rPr>
        <w:t xml:space="preserve">    พ.ศ.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>2561 ...</w:t>
      </w:r>
    </w:p>
    <w:p w:rsidR="005277FC" w:rsidRPr="005277FC" w:rsidRDefault="005277FC" w:rsidP="005277FC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5277FC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  <w:lang w:eastAsia="zh-CN"/>
        </w:rPr>
        <w:t>เรื่อง</w:t>
      </w:r>
      <w:r w:rsidRPr="005277FC">
        <w:rPr>
          <w:rFonts w:ascii="TH SarabunPSK" w:eastAsia="Times New Roman" w:hAnsi="TH SarabunPSK" w:cs="TH SarabunPSK"/>
          <w:sz w:val="32"/>
          <w:szCs w:val="32"/>
          <w:u w:val="dotted"/>
          <w:cs/>
          <w:lang w:eastAsia="zh-CN"/>
        </w:rPr>
        <w:t xml:space="preserve">   </w:t>
      </w:r>
      <w:r w:rsidRPr="005277FC">
        <w:rPr>
          <w:rFonts w:ascii="TH SarabunPSK" w:eastAsia="Times New Roman" w:hAnsi="TH SarabunPSK" w:cs="TH SarabunPSK"/>
          <w:sz w:val="32"/>
          <w:szCs w:val="32"/>
          <w:cs/>
        </w:rPr>
        <w:t>ขอ</w:t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>อนุญาตรายงานผลการรวบรวมข้อมูลเอกสารร่องรอยดำเนินงานประกันคุณภาพภายในสถานศึกษา</w:t>
      </w:r>
      <w:r w:rsidRPr="005277FC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</w:p>
    <w:p w:rsidR="005277FC" w:rsidRPr="005277FC" w:rsidRDefault="005277FC" w:rsidP="005277FC">
      <w:pPr>
        <w:tabs>
          <w:tab w:val="left" w:pos="5400"/>
        </w:tabs>
        <w:overflowPunct w:val="0"/>
        <w:autoSpaceDE w:val="0"/>
        <w:autoSpaceDN w:val="0"/>
        <w:adjustRightInd w:val="0"/>
        <w:spacing w:after="0" w:line="240" w:lineRule="auto"/>
        <w:ind w:right="567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ปีการศึกษา </w:t>
      </w:r>
      <w:r w:rsidRPr="005277FC">
        <w:rPr>
          <w:rFonts w:ascii="TH SarabunPSK" w:eastAsia="Times New Roman" w:hAnsi="TH SarabunPSK" w:cs="TH SarabunPSK"/>
          <w:sz w:val="32"/>
          <w:szCs w:val="32"/>
        </w:rPr>
        <w:t>2560</w:t>
      </w:r>
    </w:p>
    <w:p w:rsidR="005277FC" w:rsidRPr="005277FC" w:rsidRDefault="005277FC" w:rsidP="005277FC">
      <w:pPr>
        <w:tabs>
          <w:tab w:val="left" w:pos="54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FF0000"/>
          <w:sz w:val="16"/>
          <w:szCs w:val="16"/>
          <w:lang w:eastAsia="zh-CN"/>
        </w:rPr>
      </w:pPr>
      <w:r w:rsidRPr="005277F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5724</wp:posOffset>
                </wp:positionV>
                <wp:extent cx="6057900" cy="0"/>
                <wp:effectExtent l="0" t="0" r="19050" b="1905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65016" id="ตัวเชื่อมต่อตรง 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6.75pt" to="476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"/>
            </w:pict>
          </mc:Fallback>
        </mc:AlternateContent>
      </w:r>
    </w:p>
    <w:p w:rsidR="005277FC" w:rsidRPr="005277FC" w:rsidRDefault="005277FC" w:rsidP="005277FC">
      <w:pPr>
        <w:tabs>
          <w:tab w:val="left" w:pos="54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 w:hint="cs"/>
          <w:b/>
          <w:bCs/>
          <w:color w:val="FF0000"/>
          <w:sz w:val="16"/>
          <w:szCs w:val="16"/>
          <w:lang w:eastAsia="zh-CN"/>
        </w:rPr>
      </w:pPr>
    </w:p>
    <w:p w:rsidR="005277FC" w:rsidRPr="005277FC" w:rsidRDefault="005277FC" w:rsidP="005277FC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5277FC">
        <w:rPr>
          <w:rFonts w:ascii="TH SarabunPSK" w:eastAsia="Times New Roman" w:hAnsi="TH SarabunPSK" w:cs="TH SarabunPSK"/>
          <w:sz w:val="32"/>
          <w:szCs w:val="32"/>
          <w:cs/>
        </w:rPr>
        <w:t>เรียน    ผู้อำนวยการวิทยาลัย</w:t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>อาชีวศึกษาหนองคาย</w:t>
      </w:r>
    </w:p>
    <w:p w:rsidR="005277FC" w:rsidRPr="005277FC" w:rsidRDefault="005277FC" w:rsidP="005277FC">
      <w:pPr>
        <w:spacing w:after="0" w:line="240" w:lineRule="auto"/>
        <w:rPr>
          <w:rFonts w:ascii="TH SarabunPSK" w:eastAsia="Times New Roman" w:hAnsi="TH SarabunPSK" w:cs="TH SarabunPSK" w:hint="cs"/>
          <w:sz w:val="16"/>
          <w:szCs w:val="16"/>
        </w:rPr>
      </w:pPr>
    </w:p>
    <w:p w:rsidR="005277FC" w:rsidRPr="005277FC" w:rsidRDefault="005277FC" w:rsidP="005277F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าพเจ้านายรวิภาส  อ้วนล่ำ   ตำแหน่ง  เจ้าหน้าที่งานประกันคุณภาพฯ   ได้รับมอบหมายในการเก็บรวบรวมข้อมูลเอกสารร่องรอยการประกันคุณภาพภายในสถานศึกษา  ปีการศึกษา </w:t>
      </w:r>
      <w:r w:rsidRPr="005277FC">
        <w:rPr>
          <w:rFonts w:ascii="TH SarabunPSK" w:eastAsia="Times New Roman" w:hAnsi="TH SarabunPSK" w:cs="TH SarabunPSK"/>
          <w:sz w:val="32"/>
          <w:szCs w:val="32"/>
        </w:rPr>
        <w:t xml:space="preserve">2560 </w:t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ตัวบ่งชี้ที่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4.1  </w:t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ดับคุณภาพในการดำเนินงานการประกันคุณภาพภายใ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5277FC">
        <w:rPr>
          <w:rFonts w:ascii="TH SarabunPSK" w:eastAsia="Times New Roman" w:hAnsi="TH SarabunPSK" w:cs="TH SarabunPSK"/>
          <w:sz w:val="32"/>
          <w:szCs w:val="32"/>
          <w:cs/>
        </w:rPr>
        <w:t>ตัวบ่งชี้ที่</w:t>
      </w:r>
      <w:r w:rsidRPr="005277FC">
        <w:rPr>
          <w:rFonts w:ascii="TH SarabunPSK" w:eastAsia="Times New Roman" w:hAnsi="TH SarabunPSK" w:cs="TH SarabunPSK"/>
          <w:sz w:val="32"/>
          <w:szCs w:val="32"/>
        </w:rPr>
        <w:t xml:space="preserve"> 4</w:t>
      </w:r>
      <w:r w:rsidRPr="005277FC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5277FC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้อยละของตัวบ่งชี้ที่มีการพัฒนา</w:t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คำสั่งวิทยาลัยอาชีวศึกษาหนองคาย  เลขที่ </w:t>
      </w:r>
      <w:r w:rsidRPr="005277FC">
        <w:rPr>
          <w:rFonts w:ascii="TH SarabunPSK" w:eastAsia="Times New Roman" w:hAnsi="TH SarabunPSK" w:cs="TH SarabunPSK"/>
          <w:sz w:val="32"/>
          <w:szCs w:val="32"/>
        </w:rPr>
        <w:t>129</w:t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5277FC">
        <w:rPr>
          <w:rFonts w:ascii="TH SarabunPSK" w:eastAsia="Times New Roman" w:hAnsi="TH SarabunPSK" w:cs="TH SarabunPSK"/>
          <w:sz w:val="32"/>
          <w:szCs w:val="32"/>
        </w:rPr>
        <w:t xml:space="preserve">2561  </w:t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งวันที่  </w:t>
      </w:r>
      <w:r w:rsidRPr="005277FC">
        <w:rPr>
          <w:rFonts w:ascii="TH SarabunPSK" w:eastAsia="Times New Roman" w:hAnsi="TH SarabunPSK" w:cs="TH SarabunPSK"/>
          <w:sz w:val="32"/>
          <w:szCs w:val="32"/>
        </w:rPr>
        <w:t xml:space="preserve">31 </w:t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กราคม  </w:t>
      </w:r>
      <w:r w:rsidRPr="005277FC">
        <w:rPr>
          <w:rFonts w:ascii="TH SarabunPSK" w:eastAsia="Times New Roman" w:hAnsi="TH SarabunPSK" w:cs="TH SarabunPSK"/>
          <w:sz w:val="32"/>
          <w:szCs w:val="32"/>
        </w:rPr>
        <w:t xml:space="preserve">2561  </w:t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>นั้น</w:t>
      </w:r>
    </w:p>
    <w:p w:rsidR="005277FC" w:rsidRPr="005277FC" w:rsidRDefault="005277FC" w:rsidP="005277FC">
      <w:pPr>
        <w:spacing w:after="0" w:line="240" w:lineRule="auto"/>
        <w:rPr>
          <w:rFonts w:ascii="TH SarabunPSK" w:eastAsia="Times New Roman" w:hAnsi="TH SarabunPSK" w:cs="TH SarabunPSK" w:hint="cs"/>
          <w:sz w:val="16"/>
          <w:szCs w:val="16"/>
        </w:rPr>
      </w:pPr>
    </w:p>
    <w:p w:rsidR="005277FC" w:rsidRPr="005277FC" w:rsidRDefault="005277FC" w:rsidP="005277FC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บัดนี้การดำเนินการรวบรวมข้อมูลดังกล่าวเสร็จเรียบร้อยแล้ว  จึงขออนุญาตส่งผลการดำเนินงานประกันคุณภาพภายในสถานศึกษา  ปีการศึกษา  </w:t>
      </w:r>
      <w:r w:rsidRPr="005277FC">
        <w:rPr>
          <w:rFonts w:ascii="TH SarabunPSK" w:eastAsia="Times New Roman" w:hAnsi="TH SarabunPSK" w:cs="TH SarabunPSK"/>
          <w:sz w:val="32"/>
          <w:szCs w:val="32"/>
        </w:rPr>
        <w:t xml:space="preserve">2560  </w:t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มาตรฐานตัวบ่งชี้ดังกล่าว </w:t>
      </w:r>
      <w:r w:rsidRPr="005277F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>ดังเอกสารที่แนบมาพร้อมนี้</w:t>
      </w:r>
    </w:p>
    <w:p w:rsidR="005277FC" w:rsidRPr="005277FC" w:rsidRDefault="005277FC" w:rsidP="005277FC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5277FC" w:rsidRPr="005277FC" w:rsidRDefault="005277FC" w:rsidP="005277F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:rsidR="005277FC" w:rsidRPr="005277FC" w:rsidRDefault="005277FC" w:rsidP="005277FC">
      <w:pPr>
        <w:spacing w:before="240" w:after="0" w:line="240" w:lineRule="auto"/>
        <w:ind w:left="5040" w:firstLine="720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>.................</w:t>
      </w:r>
      <w:r w:rsidRPr="005277FC">
        <w:rPr>
          <w:rFonts w:ascii="TH SarabunPSK" w:eastAsia="Times New Roman" w:hAnsi="TH SarabunPSK" w:cs="TH SarabunPSK"/>
          <w:sz w:val="32"/>
          <w:szCs w:val="32"/>
        </w:rPr>
        <w:t>…………………………</w:t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>ผู้รวบรวม</w:t>
      </w:r>
      <w:proofErr w:type="spellStart"/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>ข้</w:t>
      </w:r>
      <w:proofErr w:type="spellEnd"/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>อมู</w:t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ab/>
        <w:t>ล</w:t>
      </w:r>
    </w:p>
    <w:p w:rsidR="005277FC" w:rsidRPr="005277FC" w:rsidRDefault="005277FC" w:rsidP="005277FC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5277F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277F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277F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277F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277F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277F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     (นายรวิภาส  อ้วนล่ำ</w:t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5277FC" w:rsidRPr="005277FC" w:rsidRDefault="005277FC" w:rsidP="005277F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77F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277F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เจ้าหน้าที่งานประกันคุณภาพฯ</w:t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5277FC" w:rsidRPr="005277FC" w:rsidRDefault="005277FC" w:rsidP="005277FC">
      <w:pPr>
        <w:spacing w:after="0" w:line="240" w:lineRule="auto"/>
        <w:ind w:left="5760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5277FC">
        <w:rPr>
          <w:rFonts w:ascii="TH SarabunPSK" w:eastAsia="Times New Roman" w:hAnsi="TH SarabunPSK" w:cs="TH SarabunPSK"/>
          <w:sz w:val="32"/>
          <w:szCs w:val="32"/>
        </w:rPr>
        <w:t xml:space="preserve">   ……………………………………</w:t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>ผู้รับรองข้อมูล</w:t>
      </w:r>
    </w:p>
    <w:p w:rsidR="005277FC" w:rsidRPr="005277FC" w:rsidRDefault="005277FC" w:rsidP="005277FC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(นางสุรีรัตน์  จัน</w:t>
      </w:r>
      <w:proofErr w:type="spellStart"/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>ธัม</w:t>
      </w:r>
      <w:proofErr w:type="spellEnd"/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>มา)</w:t>
      </w:r>
    </w:p>
    <w:p w:rsidR="005277FC" w:rsidRPr="005277FC" w:rsidRDefault="005277FC" w:rsidP="005277FC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                 หัวหน้างานประกันคุณภาพฯ </w:t>
      </w:r>
    </w:p>
    <w:p w:rsidR="005277FC" w:rsidRPr="005277FC" w:rsidRDefault="005277FC" w:rsidP="005277FC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5277F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รียน</w:t>
      </w:r>
      <w:r w:rsidRPr="005277F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  <w:t>เสนอ  ผอ.</w:t>
      </w:r>
      <w:r w:rsidRPr="005277F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5277F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5277F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</w:p>
    <w:p w:rsidR="005277FC" w:rsidRPr="005277FC" w:rsidRDefault="005277FC" w:rsidP="005277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5277F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  <w:t>เพื่อโปรดพิจารณา.........................</w:t>
      </w:r>
      <w:r w:rsidRPr="005277F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</w:p>
    <w:p w:rsidR="005277FC" w:rsidRPr="005277FC" w:rsidRDefault="005277FC" w:rsidP="005277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5277FC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      ...................................................</w:t>
      </w:r>
      <w:r w:rsidRPr="005277F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5277F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5277F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  <w:t xml:space="preserve"> </w:t>
      </w:r>
    </w:p>
    <w:p w:rsidR="005277FC" w:rsidRPr="005277FC" w:rsidRDefault="005277FC" w:rsidP="005277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5277F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           (</w:t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นายมนตรี  สุทธิเมธากุล</w:t>
      </w:r>
      <w:r w:rsidRPr="005277F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)</w:t>
      </w:r>
    </w:p>
    <w:p w:rsidR="005277FC" w:rsidRPr="005277FC" w:rsidRDefault="005277FC" w:rsidP="005277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5277FC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</w:t>
      </w:r>
      <w:r w:rsidRPr="005277F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รองผู้อำนวยการฝ่ายแผนงานและความร่วมมือ    </w:t>
      </w:r>
    </w:p>
    <w:p w:rsidR="005277FC" w:rsidRPr="005277FC" w:rsidRDefault="005277FC" w:rsidP="005277F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5277FC" w:rsidRPr="005277FC" w:rsidRDefault="005277FC" w:rsidP="005277FC">
      <w:pPr>
        <w:spacing w:after="0" w:line="240" w:lineRule="auto"/>
        <w:rPr>
          <w:rFonts w:ascii="TH SarabunPSK" w:eastAsia="Cordia New" w:hAnsi="TH SarabunPSK" w:cs="TH SarabunPSK"/>
          <w:sz w:val="24"/>
        </w:rPr>
      </w:pPr>
    </w:p>
    <w:p w:rsidR="005277FC" w:rsidRPr="005277FC" w:rsidRDefault="005277FC" w:rsidP="005277FC">
      <w:p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5277FC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5277F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5277F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5277F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5277F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5277F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5277F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5277F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(นายมงคล  แก้วรอด)</w:t>
      </w:r>
    </w:p>
    <w:p w:rsidR="005277FC" w:rsidRPr="005277FC" w:rsidRDefault="005277FC" w:rsidP="005277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5277F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5277F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5277F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  <w:t xml:space="preserve">           ผู้อำนวยการวิทยาลัยอาชีวศึกษาหนองคาย</w:t>
      </w:r>
    </w:p>
    <w:p w:rsidR="005277FC" w:rsidRPr="005277FC" w:rsidRDefault="005277FC" w:rsidP="005277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5277FC" w:rsidRPr="005277FC" w:rsidRDefault="005277FC" w:rsidP="005277FC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77FC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</w:t>
      </w:r>
    </w:p>
    <w:p w:rsidR="005277FC" w:rsidRPr="005277FC" w:rsidRDefault="005277FC" w:rsidP="005277FC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5277FC">
        <w:rPr>
          <w:rFonts w:ascii="TH SarabunPSK" w:eastAsia="Times New Roman" w:hAnsi="TH SarabunPSK" w:cs="TH SarabunPSK"/>
          <w:sz w:val="32"/>
          <w:szCs w:val="32"/>
        </w:rPr>
        <w:tab/>
      </w:r>
      <w:r w:rsidRPr="005277FC">
        <w:rPr>
          <w:rFonts w:ascii="TH SarabunPSK" w:eastAsia="Times New Roman" w:hAnsi="TH SarabunPSK" w:cs="TH SarabunPSK"/>
          <w:sz w:val="32"/>
          <w:szCs w:val="32"/>
        </w:rPr>
        <w:tab/>
      </w:r>
      <w:r w:rsidRPr="005277FC">
        <w:rPr>
          <w:rFonts w:ascii="TH SarabunPSK" w:eastAsia="Times New Roman" w:hAnsi="TH SarabunPSK" w:cs="TH SarabunPSK"/>
          <w:sz w:val="32"/>
          <w:szCs w:val="32"/>
        </w:rPr>
        <w:tab/>
      </w:r>
      <w:r w:rsidRPr="005277FC">
        <w:rPr>
          <w:rFonts w:ascii="TH SarabunPSK" w:eastAsia="Times New Roman" w:hAnsi="TH SarabunPSK" w:cs="TH SarabunPSK"/>
          <w:sz w:val="32"/>
          <w:szCs w:val="32"/>
        </w:rPr>
        <w:tab/>
      </w:r>
      <w:r w:rsidRPr="005277FC">
        <w:rPr>
          <w:rFonts w:ascii="TH SarabunPSK" w:eastAsia="Times New Roman" w:hAnsi="TH SarabunPSK" w:cs="TH SarabunPSK"/>
          <w:sz w:val="32"/>
          <w:szCs w:val="32"/>
        </w:rPr>
        <w:tab/>
      </w:r>
    </w:p>
    <w:p w:rsidR="005277FC" w:rsidRDefault="005277FC" w:rsidP="00DE705D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277FC" w:rsidRDefault="005277FC" w:rsidP="00DE705D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A737F7" w:rsidRPr="00445AA6" w:rsidRDefault="00C524E2" w:rsidP="00DE705D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br/>
      </w:r>
      <w:r w:rsidR="00CD49C8" w:rsidRPr="00445AA6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="00CD49C8" w:rsidRPr="00445AA6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="00CD49C8" w:rsidRPr="00445AA6">
        <w:rPr>
          <w:rFonts w:ascii="TH SarabunPSK" w:hAnsi="TH SarabunPSK" w:cs="TH SarabunPSK"/>
          <w:b/>
          <w:bCs/>
          <w:sz w:val="32"/>
          <w:szCs w:val="32"/>
          <w:cs/>
        </w:rPr>
        <w:t>ด้านการประกันคุณภาพภายใน</w:t>
      </w:r>
    </w:p>
    <w:p w:rsidR="00CD49C8" w:rsidRPr="00445AA6" w:rsidRDefault="00CD49C8" w:rsidP="00A737F7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445AA6">
        <w:rPr>
          <w:rFonts w:ascii="TH SarabunPSK" w:hAnsi="TH SarabunPSK" w:cs="TH SarabunPSK"/>
          <w:sz w:val="32"/>
          <w:szCs w:val="32"/>
          <w:cs/>
        </w:rPr>
        <w:t>สถานศึกษาจัดให้มีระบบการประกันคุณภาพภายในและดำเนินการเพื่อพัฒนาคุณภาพการศึกษาและพัฒนามาตรฐานการศึกษาประกอบด้วยการประเมินคุณภาพภายในการติดตามตรวจสอบคุณภาพการศึกษาและการพัฒนาคุณภาพการศึกษาจำนวน</w:t>
      </w:r>
      <w:r w:rsidRPr="00445AA6">
        <w:rPr>
          <w:rFonts w:ascii="TH SarabunPSK" w:hAnsi="TH SarabunPSK" w:cs="TH SarabunPSK"/>
          <w:sz w:val="32"/>
          <w:szCs w:val="32"/>
        </w:rPr>
        <w:t xml:space="preserve"> 2 </w:t>
      </w:r>
      <w:r w:rsidRPr="00445AA6">
        <w:rPr>
          <w:rFonts w:ascii="TH SarabunPSK" w:hAnsi="TH SarabunPSK" w:cs="TH SarabunPSK"/>
          <w:sz w:val="32"/>
          <w:szCs w:val="32"/>
          <w:cs/>
        </w:rPr>
        <w:t>ตัวบ่งชี้คือ</w:t>
      </w:r>
    </w:p>
    <w:p w:rsidR="003A4A00" w:rsidRPr="00445AA6" w:rsidRDefault="003A4A00" w:rsidP="00DE705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3408BE" w:rsidRPr="00445AA6" w:rsidRDefault="00CD49C8" w:rsidP="00DE705D">
      <w:pPr>
        <w:pStyle w:val="Default"/>
        <w:rPr>
          <w:rFonts w:ascii="TH SarabunPSK" w:hAnsi="TH SarabunPSK" w:cs="TH SarabunPSK"/>
          <w:sz w:val="32"/>
          <w:szCs w:val="32"/>
        </w:rPr>
      </w:pPr>
      <w:r w:rsidRPr="00445AA6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445AA6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Pr="00445AA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45AA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45AA6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ในการดำเนินการประกันคุณภาพภายใน</w:t>
      </w:r>
    </w:p>
    <w:p w:rsidR="00281CCB" w:rsidRPr="005F7195" w:rsidRDefault="00755381" w:rsidP="00281CCB">
      <w:pPr>
        <w:pStyle w:val="aa"/>
        <w:ind w:left="0"/>
        <w:contextualSpacing/>
        <w:rPr>
          <w:rFonts w:ascii="TH SarabunPSK" w:hAnsi="TH SarabunPSK" w:cs="TH SarabunPSK"/>
          <w:b/>
          <w:bCs/>
          <w:sz w:val="16"/>
          <w:szCs w:val="16"/>
        </w:rPr>
      </w:pPr>
      <w:r w:rsidRPr="00445AA6">
        <w:rPr>
          <w:rFonts w:ascii="TH SarabunPSK" w:hAnsi="TH SarabunPSK" w:cs="TH SarabunPSK"/>
          <w:b/>
          <w:bCs/>
          <w:szCs w:val="32"/>
          <w:cs/>
        </w:rPr>
        <w:tab/>
      </w:r>
    </w:p>
    <w:p w:rsidR="00755381" w:rsidRPr="00445AA6" w:rsidRDefault="00755381" w:rsidP="00281CCB">
      <w:pPr>
        <w:pStyle w:val="aa"/>
        <w:ind w:left="0"/>
        <w:contextualSpacing/>
        <w:rPr>
          <w:rFonts w:ascii="TH SarabunPSK" w:hAnsi="TH SarabunPSK" w:cs="TH SarabunPSK"/>
          <w:b/>
          <w:bCs/>
          <w:szCs w:val="32"/>
        </w:rPr>
      </w:pPr>
      <w:r w:rsidRPr="00445AA6">
        <w:rPr>
          <w:rFonts w:ascii="TH SarabunPSK" w:hAnsi="TH SarabunPSK" w:cs="TH SarabunPSK"/>
          <w:b/>
          <w:bCs/>
          <w:szCs w:val="32"/>
          <w:cs/>
        </w:rPr>
        <w:tab/>
      </w:r>
      <w:r w:rsidR="00DD153A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445AA6">
        <w:rPr>
          <w:rFonts w:ascii="TH SarabunPSK" w:hAnsi="TH SarabunPSK" w:cs="TH SarabunPSK"/>
          <w:b/>
          <w:bCs/>
          <w:szCs w:val="32"/>
          <w:cs/>
        </w:rPr>
        <w:t>ประเด็นการประเมิน</w:t>
      </w:r>
    </w:p>
    <w:p w:rsidR="00755381" w:rsidRPr="00445AA6" w:rsidRDefault="00755381" w:rsidP="00812C0D">
      <w:pPr>
        <w:pStyle w:val="aa"/>
        <w:ind w:left="0" w:firstLine="1440"/>
        <w:contextualSpacing/>
        <w:rPr>
          <w:rFonts w:ascii="TH SarabunPSK" w:hAnsi="TH SarabunPSK" w:cs="TH SarabunPSK"/>
          <w:szCs w:val="32"/>
        </w:rPr>
      </w:pPr>
      <w:r w:rsidRPr="00445AA6">
        <w:rPr>
          <w:rFonts w:ascii="TH SarabunPSK" w:hAnsi="TH SarabunPSK" w:cs="TH SarabunPSK"/>
          <w:szCs w:val="32"/>
          <w:cs/>
        </w:rPr>
        <w:t>1. สถานศึกษามีการกำหนดมาตรฐานการศึกษาของสถานศึกษาและจัดทำแผนพัฒนาการจัดการศึกษาที่มุ่งคุณภาพตามมาตรฐานการศึกษาของสถานศึกษาโดยการมีส่วนร่วมของครูบุคลากรทางการศึกษาผู้เรียนชุมชนสถานประกอบการและหน่วยงานที่เกี่ยวข้องทั้งภาครัฐและเอกชน</w:t>
      </w:r>
    </w:p>
    <w:p w:rsidR="00755381" w:rsidRPr="00445AA6" w:rsidRDefault="00755381" w:rsidP="00812C0D">
      <w:pPr>
        <w:pStyle w:val="aa"/>
        <w:ind w:firstLine="720"/>
        <w:contextualSpacing/>
        <w:rPr>
          <w:rFonts w:ascii="TH SarabunPSK" w:hAnsi="TH SarabunPSK" w:cs="TH SarabunPSK"/>
          <w:szCs w:val="32"/>
        </w:rPr>
      </w:pPr>
      <w:r w:rsidRPr="00445AA6">
        <w:rPr>
          <w:rFonts w:ascii="TH SarabunPSK" w:hAnsi="TH SarabunPSK" w:cs="TH SarabunPSK"/>
          <w:szCs w:val="32"/>
          <w:cs/>
        </w:rPr>
        <w:t>2. สถานศึกษาได้ดำเนินงานตามแผนพัฒนาการจัดการศึกษาของสถานศึกษา</w:t>
      </w:r>
    </w:p>
    <w:p w:rsidR="00755381" w:rsidRPr="00445AA6" w:rsidRDefault="00755381" w:rsidP="00812C0D">
      <w:pPr>
        <w:pStyle w:val="aa"/>
        <w:ind w:left="0" w:firstLine="1440"/>
        <w:contextualSpacing/>
        <w:rPr>
          <w:rFonts w:ascii="TH SarabunPSK" w:hAnsi="TH SarabunPSK" w:cs="TH SarabunPSK"/>
          <w:szCs w:val="32"/>
        </w:rPr>
      </w:pPr>
      <w:r w:rsidRPr="00445AA6">
        <w:rPr>
          <w:rFonts w:ascii="TH SarabunPSK" w:hAnsi="TH SarabunPSK" w:cs="TH SarabunPSK"/>
          <w:szCs w:val="32"/>
          <w:cs/>
        </w:rPr>
        <w:t>3. สถานศึกษาได้จัดให้มีการติดตามตรวจสอบคุณภาพการศึกษาและจัดให้มีการประเมินคุณภาพภายในตามมาตรฐานการศึกษาของสถานศึกษา</w:t>
      </w:r>
    </w:p>
    <w:p w:rsidR="00755381" w:rsidRPr="00445AA6" w:rsidRDefault="00755381" w:rsidP="00812C0D">
      <w:pPr>
        <w:pStyle w:val="aa"/>
        <w:ind w:firstLine="720"/>
        <w:contextualSpacing/>
        <w:rPr>
          <w:rFonts w:ascii="TH SarabunPSK" w:hAnsi="TH SarabunPSK" w:cs="TH SarabunPSK"/>
          <w:szCs w:val="32"/>
        </w:rPr>
      </w:pPr>
      <w:r w:rsidRPr="00445AA6">
        <w:rPr>
          <w:rFonts w:ascii="TH SarabunPSK" w:hAnsi="TH SarabunPSK" w:cs="TH SarabunPSK"/>
          <w:szCs w:val="32"/>
          <w:cs/>
        </w:rPr>
        <w:t>4. สถานศึกษาได้จัดทำรายงานประจำปีที่เป็นรายงานประเมินคุณภาพภายใน</w:t>
      </w:r>
    </w:p>
    <w:p w:rsidR="00755381" w:rsidRPr="00445AA6" w:rsidRDefault="00755381" w:rsidP="00812C0D">
      <w:pPr>
        <w:pStyle w:val="aa"/>
        <w:ind w:left="0" w:firstLine="1440"/>
        <w:contextualSpacing/>
        <w:rPr>
          <w:rFonts w:ascii="TH SarabunPSK" w:hAnsi="TH SarabunPSK" w:cs="TH SarabunPSK"/>
          <w:szCs w:val="32"/>
        </w:rPr>
      </w:pPr>
      <w:r w:rsidRPr="00445AA6">
        <w:rPr>
          <w:rFonts w:ascii="TH SarabunPSK" w:hAnsi="TH SarabunPSK" w:cs="TH SarabunPSK"/>
          <w:szCs w:val="32"/>
          <w:cs/>
        </w:rPr>
        <w:t>5. สถานศึกษาได้จัดให้มีการพัฒนาคุณภาพการศึกษาอย่างต่อเนื่องจากผลการประเมินคุณภาพภายในและผลการประเมินคุณภาพภายนอก</w:t>
      </w:r>
    </w:p>
    <w:p w:rsidR="00755381" w:rsidRPr="005F7195" w:rsidRDefault="00755381" w:rsidP="00281CCB">
      <w:pPr>
        <w:pStyle w:val="aa"/>
        <w:ind w:left="0"/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11"/>
        <w:tblW w:w="10207" w:type="dxa"/>
        <w:tblInd w:w="-176" w:type="dxa"/>
        <w:tblLook w:val="04A0" w:firstRow="1" w:lastRow="0" w:firstColumn="1" w:lastColumn="0" w:noHBand="0" w:noVBand="1"/>
      </w:tblPr>
      <w:tblGrid>
        <w:gridCol w:w="724"/>
        <w:gridCol w:w="2803"/>
        <w:gridCol w:w="2998"/>
        <w:gridCol w:w="3682"/>
      </w:tblGrid>
      <w:tr w:rsidR="00DA192C" w:rsidRPr="008D5140" w:rsidTr="00B82E82">
        <w:tc>
          <w:tcPr>
            <w:tcW w:w="724" w:type="dxa"/>
          </w:tcPr>
          <w:p w:rsidR="00DA192C" w:rsidRPr="008D5140" w:rsidRDefault="00DA192C" w:rsidP="00B82E8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D514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3" w:type="dxa"/>
          </w:tcPr>
          <w:p w:rsidR="00DA192C" w:rsidRPr="008D5140" w:rsidRDefault="00DA192C" w:rsidP="00B82E8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D514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การ/งาน/กิจการรรมที่ดำเนินในปีการศึกษา 2560</w:t>
            </w:r>
          </w:p>
        </w:tc>
        <w:tc>
          <w:tcPr>
            <w:tcW w:w="2998" w:type="dxa"/>
          </w:tcPr>
          <w:p w:rsidR="00DA192C" w:rsidRPr="008D5140" w:rsidRDefault="00DA192C" w:rsidP="00B82E8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D514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โครงการ/งาน/กิจกรรม</w:t>
            </w:r>
          </w:p>
        </w:tc>
        <w:tc>
          <w:tcPr>
            <w:tcW w:w="3682" w:type="dxa"/>
          </w:tcPr>
          <w:p w:rsidR="00DA192C" w:rsidRPr="008D5140" w:rsidRDefault="00DA192C" w:rsidP="00B82E8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D514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  <w:p w:rsidR="00DA192C" w:rsidRPr="008D5140" w:rsidRDefault="00DA192C" w:rsidP="00B82E82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D514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รายงานรูปเล่ม/เกียรติบัตร/รูปภาพ</w:t>
            </w:r>
          </w:p>
          <w:p w:rsidR="00DA192C" w:rsidRPr="008D5140" w:rsidRDefault="00DA192C" w:rsidP="00B82E8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D514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ฯลฯ</w:t>
            </w:r>
          </w:p>
        </w:tc>
      </w:tr>
      <w:tr w:rsidR="00DA192C" w:rsidRPr="008D5140" w:rsidTr="00B82E82">
        <w:tc>
          <w:tcPr>
            <w:tcW w:w="724" w:type="dxa"/>
          </w:tcPr>
          <w:p w:rsidR="00DA192C" w:rsidRPr="008D5140" w:rsidRDefault="00DA192C" w:rsidP="00B82E82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803" w:type="dxa"/>
          </w:tcPr>
          <w:p w:rsidR="00DA192C" w:rsidRPr="008D5140" w:rsidRDefault="00DA192C" w:rsidP="00B82E82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998" w:type="dxa"/>
          </w:tcPr>
          <w:p w:rsidR="00DA192C" w:rsidRPr="008D5140" w:rsidRDefault="00DA192C" w:rsidP="00B82E82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2" w:type="dxa"/>
          </w:tcPr>
          <w:p w:rsidR="00DA192C" w:rsidRPr="008D5140" w:rsidRDefault="00DA192C" w:rsidP="00B82E82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DA192C" w:rsidRPr="008D5140" w:rsidTr="00B82E82">
        <w:tc>
          <w:tcPr>
            <w:tcW w:w="724" w:type="dxa"/>
          </w:tcPr>
          <w:p w:rsidR="00DA192C" w:rsidRPr="008D5140" w:rsidRDefault="00DA192C" w:rsidP="00B82E82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803" w:type="dxa"/>
          </w:tcPr>
          <w:p w:rsidR="00DA192C" w:rsidRPr="008D5140" w:rsidRDefault="00DA192C" w:rsidP="00B82E82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998" w:type="dxa"/>
          </w:tcPr>
          <w:p w:rsidR="00DA192C" w:rsidRPr="008D5140" w:rsidRDefault="00DA192C" w:rsidP="00B82E82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2" w:type="dxa"/>
          </w:tcPr>
          <w:p w:rsidR="00DA192C" w:rsidRPr="008D5140" w:rsidRDefault="00DA192C" w:rsidP="00B82E82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DA192C" w:rsidRPr="008D5140" w:rsidTr="00B82E82">
        <w:tc>
          <w:tcPr>
            <w:tcW w:w="724" w:type="dxa"/>
          </w:tcPr>
          <w:p w:rsidR="00DA192C" w:rsidRPr="008D5140" w:rsidRDefault="00DA192C" w:rsidP="00B82E82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803" w:type="dxa"/>
          </w:tcPr>
          <w:p w:rsidR="00DA192C" w:rsidRPr="008D5140" w:rsidRDefault="00DA192C" w:rsidP="00B82E82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998" w:type="dxa"/>
          </w:tcPr>
          <w:p w:rsidR="00DA192C" w:rsidRPr="008D5140" w:rsidRDefault="00DA192C" w:rsidP="00B82E82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2" w:type="dxa"/>
          </w:tcPr>
          <w:p w:rsidR="00DA192C" w:rsidRPr="008D5140" w:rsidRDefault="00DA192C" w:rsidP="00B82E82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DA192C" w:rsidRPr="008D5140" w:rsidTr="00B82E82">
        <w:tc>
          <w:tcPr>
            <w:tcW w:w="724" w:type="dxa"/>
          </w:tcPr>
          <w:p w:rsidR="00DA192C" w:rsidRPr="008D5140" w:rsidRDefault="00DA192C" w:rsidP="00B82E82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803" w:type="dxa"/>
          </w:tcPr>
          <w:p w:rsidR="00DA192C" w:rsidRPr="008D5140" w:rsidRDefault="00DA192C" w:rsidP="00B82E82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998" w:type="dxa"/>
          </w:tcPr>
          <w:p w:rsidR="00DA192C" w:rsidRPr="008D5140" w:rsidRDefault="00DA192C" w:rsidP="00B82E82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2" w:type="dxa"/>
          </w:tcPr>
          <w:p w:rsidR="00DA192C" w:rsidRPr="008D5140" w:rsidRDefault="00DA192C" w:rsidP="00B82E82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DA192C" w:rsidRPr="008D5140" w:rsidTr="00B82E82">
        <w:tc>
          <w:tcPr>
            <w:tcW w:w="724" w:type="dxa"/>
          </w:tcPr>
          <w:p w:rsidR="00DA192C" w:rsidRPr="008D5140" w:rsidRDefault="00DA192C" w:rsidP="00B82E82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803" w:type="dxa"/>
          </w:tcPr>
          <w:p w:rsidR="00DA192C" w:rsidRPr="008D5140" w:rsidRDefault="00DA192C" w:rsidP="00B82E82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998" w:type="dxa"/>
          </w:tcPr>
          <w:p w:rsidR="00DA192C" w:rsidRPr="008D5140" w:rsidRDefault="00DA192C" w:rsidP="00B82E82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2" w:type="dxa"/>
          </w:tcPr>
          <w:p w:rsidR="00DA192C" w:rsidRPr="008D5140" w:rsidRDefault="00DA192C" w:rsidP="00B82E82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DA192C" w:rsidRPr="008D5140" w:rsidTr="00B82E82">
        <w:tc>
          <w:tcPr>
            <w:tcW w:w="724" w:type="dxa"/>
          </w:tcPr>
          <w:p w:rsidR="00DA192C" w:rsidRPr="008D5140" w:rsidRDefault="00DA192C" w:rsidP="00B82E82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803" w:type="dxa"/>
          </w:tcPr>
          <w:p w:rsidR="00DA192C" w:rsidRPr="008D5140" w:rsidRDefault="00DA192C" w:rsidP="00B82E82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998" w:type="dxa"/>
          </w:tcPr>
          <w:p w:rsidR="00DA192C" w:rsidRPr="008D5140" w:rsidRDefault="00DA192C" w:rsidP="00B82E82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2" w:type="dxa"/>
          </w:tcPr>
          <w:p w:rsidR="00DA192C" w:rsidRPr="008D5140" w:rsidRDefault="00DA192C" w:rsidP="00B82E82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DA192C" w:rsidRPr="008D5140" w:rsidTr="00B82E82">
        <w:tc>
          <w:tcPr>
            <w:tcW w:w="724" w:type="dxa"/>
          </w:tcPr>
          <w:p w:rsidR="00DA192C" w:rsidRPr="008D5140" w:rsidRDefault="00DA192C" w:rsidP="00B82E82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803" w:type="dxa"/>
          </w:tcPr>
          <w:p w:rsidR="00DA192C" w:rsidRPr="008D5140" w:rsidRDefault="00DA192C" w:rsidP="00B82E82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998" w:type="dxa"/>
          </w:tcPr>
          <w:p w:rsidR="00DA192C" w:rsidRPr="008D5140" w:rsidRDefault="00DA192C" w:rsidP="00B82E82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2" w:type="dxa"/>
          </w:tcPr>
          <w:p w:rsidR="00DA192C" w:rsidRPr="008D5140" w:rsidRDefault="00DA192C" w:rsidP="00B82E82">
            <w:pPr>
              <w:rPr>
                <w:rFonts w:ascii="TH SarabunIT๙" w:eastAsia="Calibri" w:hAnsi="TH SarabunIT๙" w:cs="TH SarabunIT๙"/>
              </w:rPr>
            </w:pPr>
          </w:p>
        </w:tc>
      </w:tr>
    </w:tbl>
    <w:p w:rsidR="00812C0D" w:rsidRDefault="00812C0D" w:rsidP="00812C0D">
      <w:pPr>
        <w:pStyle w:val="aa"/>
        <w:ind w:left="0"/>
        <w:contextualSpacing/>
        <w:rPr>
          <w:rFonts w:ascii="TH SarabunPSK" w:hAnsi="TH SarabunPSK" w:cs="TH SarabunPSK"/>
          <w:sz w:val="16"/>
          <w:szCs w:val="16"/>
        </w:rPr>
      </w:pPr>
    </w:p>
    <w:p w:rsidR="00A30B1C" w:rsidRPr="00A30B1C" w:rsidRDefault="00A30B1C" w:rsidP="00812C0D">
      <w:pPr>
        <w:pStyle w:val="aa"/>
        <w:ind w:left="0"/>
        <w:contextualSpacing/>
        <w:rPr>
          <w:rFonts w:ascii="TH SarabunPSK" w:hAnsi="TH SarabunPSK" w:cs="TH SarabunPSK"/>
          <w:sz w:val="16"/>
          <w:szCs w:val="16"/>
        </w:rPr>
      </w:pPr>
    </w:p>
    <w:p w:rsidR="00AA0223" w:rsidRPr="00445AA6" w:rsidRDefault="00A65865" w:rsidP="00AA0223">
      <w:pPr>
        <w:pStyle w:val="Default"/>
        <w:tabs>
          <w:tab w:val="left" w:pos="328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</w:t>
      </w:r>
      <w:r w:rsidR="00AA0223" w:rsidRPr="00445A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ประเมินตามประเด็นการประเมิน</w:t>
      </w:r>
    </w:p>
    <w:p w:rsidR="00AA0223" w:rsidRPr="00445AA6" w:rsidRDefault="00AA0223" w:rsidP="00AA0223">
      <w:pPr>
        <w:pStyle w:val="Default"/>
        <w:tabs>
          <w:tab w:val="left" w:pos="328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5A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="00812C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445A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  </w:t>
      </w:r>
      <w:r w:rsidR="00A30B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D78DB" w:rsidRPr="00445A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45A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)   ผ่าน      (     ) ไม่ผ่าน   </w:t>
      </w:r>
    </w:p>
    <w:p w:rsidR="00C1102B" w:rsidRDefault="00C1102B" w:rsidP="00AA0223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A65865" w:rsidRPr="008D5140" w:rsidRDefault="00A65865" w:rsidP="00A65865">
      <w:pPr>
        <w:spacing w:after="0" w:line="240" w:lineRule="auto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D514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ระดับคุณภาพของตัวบ่งชี้</w:t>
      </w:r>
      <w:r w:rsidRPr="008D514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D514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D514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D514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D514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</w:t>
      </w:r>
    </w:p>
    <w:p w:rsidR="00A65865" w:rsidRPr="008D5140" w:rsidRDefault="00A65865" w:rsidP="00A65865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D514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     )  ดีมาก    =  5  คะแนน  (ปฏิบัติ 5 ข้อ)</w:t>
      </w:r>
      <w:r w:rsidRPr="008D514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D514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A65865" w:rsidRPr="008D5140" w:rsidRDefault="00A65865" w:rsidP="00A65865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D514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(     )  ดี         =  </w:t>
      </w:r>
      <w:r w:rsidRPr="008D514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  </w:t>
      </w:r>
      <w:r w:rsidRPr="008D514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ะแนน   (ปฏิบัติ 4 ข้อ)</w:t>
      </w:r>
      <w:r w:rsidRPr="008D514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D514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</w:t>
      </w:r>
    </w:p>
    <w:p w:rsidR="00A65865" w:rsidRPr="008D5140" w:rsidRDefault="00A65865" w:rsidP="00A65865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D514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(     )  พอใช้    =  3  คะแนน   (ปฏิบัติ 3 ข้อ)   </w:t>
      </w:r>
      <w:r w:rsidRPr="008D514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D514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D514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D514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</w:t>
      </w:r>
      <w:r w:rsidRPr="008D514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D514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A65865" w:rsidRPr="008D5140" w:rsidRDefault="00A65865" w:rsidP="00A65865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D514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(     )  ต้องปรับปรุง   =  2  คะแนน   (ปฏิบัติ 2 ข้อ)</w:t>
      </w:r>
    </w:p>
    <w:p w:rsidR="00A65865" w:rsidRPr="008D5140" w:rsidRDefault="00A65865" w:rsidP="00A6586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D514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(     )  ต้องปรับปรุงเร่งด่วน  =</w:t>
      </w:r>
      <w:r w:rsidRPr="008D514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 </w:t>
      </w:r>
      <w:r w:rsidRPr="008D514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ะแนน  (ปฏิบัติ 1)</w:t>
      </w:r>
    </w:p>
    <w:p w:rsidR="00A65865" w:rsidRPr="008D5140" w:rsidRDefault="00A65865" w:rsidP="00A6586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65865" w:rsidRPr="008D5140" w:rsidRDefault="00A65865" w:rsidP="00A6586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65865" w:rsidRPr="008D5140" w:rsidRDefault="00A65865" w:rsidP="00A6586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65865" w:rsidRPr="008D5140" w:rsidRDefault="00A65865" w:rsidP="00A6586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65865" w:rsidRPr="008D5140" w:rsidRDefault="00A65865" w:rsidP="00A65865">
      <w:pPr>
        <w:pStyle w:val="Default"/>
        <w:tabs>
          <w:tab w:val="left" w:pos="3285"/>
        </w:tabs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8D514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>จุดเด่น</w:t>
      </w:r>
    </w:p>
    <w:p w:rsidR="00A65865" w:rsidRPr="008D5140" w:rsidRDefault="00A65865" w:rsidP="00A65865">
      <w:pPr>
        <w:pStyle w:val="Default"/>
        <w:tabs>
          <w:tab w:val="left" w:pos="3285"/>
        </w:tabs>
        <w:rPr>
          <w:rFonts w:ascii="TH SarabunIT๙" w:hAnsi="TH SarabunIT๙" w:cs="TH SarabunIT๙"/>
          <w:color w:val="auto"/>
          <w:sz w:val="32"/>
          <w:szCs w:val="32"/>
        </w:rPr>
      </w:pPr>
      <w:r w:rsidRPr="008D5140">
        <w:rPr>
          <w:rFonts w:ascii="TH SarabunIT๙" w:hAnsi="TH SarabunIT๙" w:cs="TH SarabunIT๙"/>
          <w:color w:val="auto"/>
          <w:sz w:val="16"/>
          <w:szCs w:val="16"/>
          <w:cs/>
        </w:rPr>
        <w:t xml:space="preserve">             </w:t>
      </w:r>
      <w:r w:rsidRPr="008D5140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5865" w:rsidRPr="008D5140" w:rsidRDefault="00A65865" w:rsidP="00A65865">
      <w:pPr>
        <w:pStyle w:val="Default"/>
        <w:tabs>
          <w:tab w:val="left" w:pos="3285"/>
        </w:tabs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8D5140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A65865" w:rsidRPr="008D5140" w:rsidRDefault="00A65865" w:rsidP="00A65865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8D514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จุดด้อย</w:t>
      </w:r>
    </w:p>
    <w:p w:rsidR="00A65865" w:rsidRPr="008D5140" w:rsidRDefault="00A65865" w:rsidP="00A65865">
      <w:pPr>
        <w:pStyle w:val="Default"/>
        <w:tabs>
          <w:tab w:val="left" w:pos="3285"/>
        </w:tabs>
        <w:rPr>
          <w:rFonts w:ascii="TH SarabunIT๙" w:hAnsi="TH SarabunIT๙" w:cs="TH SarabunIT๙"/>
          <w:color w:val="auto"/>
          <w:sz w:val="32"/>
          <w:szCs w:val="32"/>
        </w:rPr>
      </w:pPr>
      <w:r w:rsidRPr="008D5140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5865" w:rsidRPr="008D5140" w:rsidRDefault="00A65865" w:rsidP="00A65865">
      <w:pPr>
        <w:pStyle w:val="Default"/>
        <w:tabs>
          <w:tab w:val="left" w:pos="3285"/>
        </w:tabs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8D5140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A65865" w:rsidRPr="008D5140" w:rsidRDefault="00A65865" w:rsidP="00A65865">
      <w:pPr>
        <w:pStyle w:val="Default"/>
        <w:rPr>
          <w:rFonts w:ascii="TH SarabunIT๙" w:hAnsi="TH SarabunIT๙" w:cs="TH SarabunIT๙"/>
          <w:color w:val="auto"/>
          <w:sz w:val="16"/>
          <w:szCs w:val="16"/>
          <w:cs/>
        </w:rPr>
      </w:pPr>
    </w:p>
    <w:p w:rsidR="00A65865" w:rsidRPr="008D5140" w:rsidRDefault="00A65865" w:rsidP="00A65865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8D514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้อเสนอแนะและแนวทางในการพัฒนา</w:t>
      </w:r>
    </w:p>
    <w:p w:rsidR="00A65865" w:rsidRPr="008D5140" w:rsidRDefault="00A65865" w:rsidP="00A65865">
      <w:pPr>
        <w:pStyle w:val="Default"/>
        <w:tabs>
          <w:tab w:val="left" w:pos="3285"/>
        </w:tabs>
        <w:rPr>
          <w:rFonts w:ascii="TH SarabunIT๙" w:hAnsi="TH SarabunIT๙" w:cs="TH SarabunIT๙"/>
          <w:color w:val="auto"/>
          <w:sz w:val="32"/>
          <w:szCs w:val="32"/>
        </w:rPr>
      </w:pPr>
      <w:r w:rsidRPr="008D514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  </w:t>
      </w:r>
      <w:r w:rsidRPr="008D5140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5865" w:rsidRPr="008D5140" w:rsidRDefault="00A65865" w:rsidP="00A65865">
      <w:pPr>
        <w:pStyle w:val="Default"/>
        <w:tabs>
          <w:tab w:val="left" w:pos="3285"/>
        </w:tabs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8D5140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A65865" w:rsidRPr="008D5140" w:rsidRDefault="00A65865" w:rsidP="00A65865">
      <w:pPr>
        <w:pStyle w:val="Default"/>
        <w:tabs>
          <w:tab w:val="left" w:pos="3285"/>
        </w:tabs>
        <w:rPr>
          <w:rFonts w:ascii="TH SarabunIT๙" w:hAnsi="TH SarabunIT๙" w:cs="TH SarabunIT๙"/>
          <w:color w:val="auto"/>
          <w:sz w:val="32"/>
          <w:szCs w:val="32"/>
        </w:rPr>
      </w:pPr>
      <w:r w:rsidRPr="008D5140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5865" w:rsidRPr="008D5140" w:rsidRDefault="00A65865" w:rsidP="00A658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A192C" w:rsidRDefault="00DA192C" w:rsidP="00AA0223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DA192C" w:rsidRDefault="00DA192C" w:rsidP="00AA0223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DA192C" w:rsidRDefault="00DA192C" w:rsidP="00AA0223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DA192C" w:rsidRDefault="00DA192C" w:rsidP="00AA0223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DA192C" w:rsidRDefault="00DA192C" w:rsidP="00AA0223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DA192C" w:rsidRDefault="00DA192C" w:rsidP="00AA0223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DA192C" w:rsidRDefault="00DA192C" w:rsidP="00AA0223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DA192C" w:rsidRDefault="00DA192C" w:rsidP="00AA0223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DA192C" w:rsidRDefault="00DA192C" w:rsidP="00AA0223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A65865" w:rsidRDefault="00A65865" w:rsidP="00AA0223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A65865" w:rsidRDefault="00A65865" w:rsidP="00AA0223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A65865" w:rsidRDefault="00A65865" w:rsidP="00AA0223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A65865" w:rsidRDefault="00A65865" w:rsidP="00AA0223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A65865" w:rsidRDefault="00A65865" w:rsidP="00AA0223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A65865" w:rsidRDefault="00A65865" w:rsidP="00AA0223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A65865" w:rsidRDefault="00A65865" w:rsidP="00AA0223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A65865" w:rsidRDefault="00A65865" w:rsidP="00AA0223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A65865" w:rsidRDefault="00A65865" w:rsidP="00AA0223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765F45" w:rsidRPr="00C1102B" w:rsidRDefault="00765F45" w:rsidP="00C1102B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CD49C8" w:rsidRPr="00445AA6" w:rsidRDefault="00CD49C8" w:rsidP="00DE705D">
      <w:pPr>
        <w:pStyle w:val="Default"/>
        <w:rPr>
          <w:rFonts w:ascii="TH SarabunPSK" w:hAnsi="TH SarabunPSK" w:cs="TH SarabunPSK"/>
          <w:sz w:val="32"/>
          <w:szCs w:val="32"/>
        </w:rPr>
      </w:pPr>
      <w:r w:rsidRPr="00445A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</w:t>
      </w:r>
      <w:r w:rsidRPr="00445AA6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Pr="00445AA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45AA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45AA6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ตัวบ่งชี้ที่มีการพัฒนา</w:t>
      </w:r>
    </w:p>
    <w:p w:rsidR="00281CCB" w:rsidRPr="000427DA" w:rsidRDefault="00281CCB" w:rsidP="00DE705D">
      <w:pPr>
        <w:pStyle w:val="Default"/>
        <w:rPr>
          <w:rFonts w:ascii="TH SarabunPSK" w:eastAsia="Calibri" w:hAnsi="TH SarabunPSK" w:cs="TH SarabunPSK"/>
          <w:b/>
          <w:bCs/>
          <w:color w:val="000000" w:themeColor="text1"/>
          <w:sz w:val="16"/>
          <w:szCs w:val="16"/>
        </w:rPr>
      </w:pPr>
    </w:p>
    <w:p w:rsidR="00FC7702" w:rsidRPr="00445AA6" w:rsidRDefault="00765F45" w:rsidP="00FC7702">
      <w:pPr>
        <w:pStyle w:val="Default"/>
        <w:ind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0427D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FC7702" w:rsidRPr="00445AA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ประเด็นการประเมิน</w:t>
      </w:r>
    </w:p>
    <w:p w:rsidR="00FC7702" w:rsidRPr="00445AA6" w:rsidRDefault="00FC7702" w:rsidP="00FC7702">
      <w:pPr>
        <w:pStyle w:val="Default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45AA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</w:t>
      </w:r>
      <w:r w:rsidR="00765F4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445AA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้อยละของจำนวนตัวบ่งชี้ที่มีการพัฒนาเทียบกับจำนวนตัวบ่งชี้ทั้งหมดที่มีการประเมิน</w:t>
      </w:r>
    </w:p>
    <w:p w:rsidR="00CB048C" w:rsidRPr="00445AA6" w:rsidRDefault="00CB048C" w:rsidP="00FC7702">
      <w:pPr>
        <w:pStyle w:val="Default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CB048C" w:rsidRPr="00445AA6" w:rsidRDefault="000427DA" w:rsidP="000427DA">
      <w:pPr>
        <w:pStyle w:val="Defaul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="00CB048C" w:rsidRPr="00445AA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ดำเนินงาน/กิจกรรม/โครงการ</w:t>
      </w:r>
    </w:p>
    <w:p w:rsidR="00410FD5" w:rsidRDefault="00CA296D" w:rsidP="00AE54B2">
      <w:pPr>
        <w:pStyle w:val="Default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AE54B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วิทยาลัยอาชีวศึกษาหนองคาย  </w:t>
      </w:r>
      <w:r w:rsidR="00F02925" w:rsidRPr="00F0292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การดำเนินงานตามมาตรฐานการ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ะดับประกาศนียบัตรวิชาชีพและระดับประกาศนียบัตรวิชาชีพชั้นสูง  พ.ศ. 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559  </w:t>
      </w:r>
      <w:r w:rsidR="00F02925" w:rsidRPr="00F0292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การมีส่วนร่วมของครู และบุคลากรทางการศึกษาทุกฝ่ายในสถานศึกษา ผู้เรียน มีการดำเนินการตามแผนการจัดการศึกษา การติดตามตรวจสอบและจัดทำรายงานประจำปี เพื่อพัฒนาคุณภาพการศึกษาอย่างต่อเนื่อง</w:t>
      </w:r>
    </w:p>
    <w:p w:rsidR="00CA296D" w:rsidRPr="00CA296D" w:rsidRDefault="00CA296D" w:rsidP="00CA296D">
      <w:pPr>
        <w:pStyle w:val="Default"/>
        <w:rPr>
          <w:rFonts w:ascii="TH SarabunPSK" w:eastAsia="Calibri" w:hAnsi="TH SarabunPSK" w:cs="TH SarabunPSK"/>
          <w:color w:val="000000" w:themeColor="text1"/>
          <w:sz w:val="16"/>
          <w:szCs w:val="16"/>
        </w:rPr>
      </w:pPr>
    </w:p>
    <w:p w:rsidR="00CB048C" w:rsidRPr="00445AA6" w:rsidRDefault="000427DA" w:rsidP="000427DA">
      <w:pPr>
        <w:pStyle w:val="Defaul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</w:t>
      </w:r>
      <w:r w:rsidR="009D6FE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CB048C" w:rsidRPr="00445AA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/กิจกรรม/โครงการ</w:t>
      </w:r>
    </w:p>
    <w:p w:rsidR="00F02925" w:rsidRPr="00CA296D" w:rsidRDefault="00765F45" w:rsidP="00CA296D">
      <w:pPr>
        <w:pStyle w:val="Default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410FD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CA296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วิทยาลัยฯ  ผ่านการประเมินคุณภาพภาย  </w:t>
      </w:r>
      <w:r w:rsidR="00CA296D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="00CA296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มาตรฐาน  </w:t>
      </w:r>
      <w:r w:rsidR="00CA296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4  </w:t>
      </w:r>
      <w:r w:rsidR="00CA296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ัวบ่ง</w:t>
      </w:r>
      <w:proofErr w:type="spellStart"/>
      <w:r w:rsidR="00CA296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ชี่</w:t>
      </w:r>
      <w:proofErr w:type="spellEnd"/>
      <w:r w:rsidR="00410FD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511D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10FD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tbl>
      <w:tblPr>
        <w:tblStyle w:val="a3"/>
        <w:tblW w:w="10030" w:type="dxa"/>
        <w:tblLook w:val="04A0" w:firstRow="1" w:lastRow="0" w:firstColumn="1" w:lastColumn="0" w:noHBand="0" w:noVBand="1"/>
      </w:tblPr>
      <w:tblGrid>
        <w:gridCol w:w="3369"/>
        <w:gridCol w:w="1842"/>
        <w:gridCol w:w="1559"/>
        <w:gridCol w:w="1559"/>
        <w:gridCol w:w="1701"/>
      </w:tblGrid>
      <w:tr w:rsidR="00CA296D" w:rsidRPr="00445AA6" w:rsidTr="004A794E">
        <w:tc>
          <w:tcPr>
            <w:tcW w:w="3369" w:type="dxa"/>
            <w:vMerge w:val="restart"/>
          </w:tcPr>
          <w:p w:rsidR="00CA296D" w:rsidRPr="00CA296D" w:rsidRDefault="00CA296D" w:rsidP="000C7BA5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296D" w:rsidRPr="00CA296D" w:rsidRDefault="00CA296D" w:rsidP="000C7BA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29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842" w:type="dxa"/>
            <w:vMerge w:val="restart"/>
          </w:tcPr>
          <w:p w:rsidR="00CA296D" w:rsidRPr="00CA296D" w:rsidRDefault="00CA296D" w:rsidP="000C7BA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29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ย้อนหลัง</w:t>
            </w:r>
          </w:p>
          <w:p w:rsidR="00CA296D" w:rsidRDefault="00CA296D" w:rsidP="000C7BA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29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ีการศึกษา)</w:t>
            </w:r>
          </w:p>
          <w:p w:rsidR="00CA296D" w:rsidRPr="00CA296D" w:rsidRDefault="00CA296D" w:rsidP="000C7BA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3118" w:type="dxa"/>
            <w:gridSpan w:val="2"/>
          </w:tcPr>
          <w:p w:rsidR="00CA296D" w:rsidRPr="00CA296D" w:rsidRDefault="00CA296D" w:rsidP="000C7BA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29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รียบเทียบการพัฒนา</w:t>
            </w:r>
          </w:p>
        </w:tc>
        <w:tc>
          <w:tcPr>
            <w:tcW w:w="1701" w:type="dxa"/>
            <w:vMerge w:val="restart"/>
          </w:tcPr>
          <w:p w:rsidR="00CA296D" w:rsidRPr="00CA296D" w:rsidRDefault="00CA296D" w:rsidP="000C7BA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296D" w:rsidRPr="00CA296D" w:rsidRDefault="00CA296D" w:rsidP="000C7BA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296D" w:rsidRPr="00CA296D" w:rsidRDefault="00CA296D" w:rsidP="000C7BA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29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/ไม่พัฒนา</w:t>
            </w:r>
          </w:p>
        </w:tc>
      </w:tr>
      <w:tr w:rsidR="00CA296D" w:rsidRPr="00445AA6" w:rsidTr="004A794E">
        <w:tc>
          <w:tcPr>
            <w:tcW w:w="3369" w:type="dxa"/>
            <w:vMerge/>
          </w:tcPr>
          <w:p w:rsidR="00CA296D" w:rsidRPr="00445AA6" w:rsidRDefault="00CA296D" w:rsidP="000C7BA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CA296D" w:rsidRPr="00445AA6" w:rsidRDefault="00CA296D" w:rsidP="000C7BA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A296D" w:rsidRPr="00445AA6" w:rsidRDefault="00CA296D" w:rsidP="000C7BA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559" w:type="dxa"/>
          </w:tcPr>
          <w:p w:rsidR="00CA296D" w:rsidRPr="00445AA6" w:rsidRDefault="00CA296D" w:rsidP="000C7BA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701" w:type="dxa"/>
            <w:vMerge/>
          </w:tcPr>
          <w:p w:rsidR="00CA296D" w:rsidRPr="00445AA6" w:rsidRDefault="00CA296D" w:rsidP="000C7BA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296D" w:rsidRPr="00445AA6" w:rsidTr="004A794E">
        <w:tc>
          <w:tcPr>
            <w:tcW w:w="3369" w:type="dxa"/>
            <w:vMerge/>
          </w:tcPr>
          <w:p w:rsidR="00CA296D" w:rsidRPr="00445AA6" w:rsidRDefault="00CA296D" w:rsidP="000C7BA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CA296D" w:rsidRPr="00CA296D" w:rsidRDefault="00CA296D" w:rsidP="000C7BA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29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 (ระดับคุณภาพ)</w:t>
            </w:r>
          </w:p>
        </w:tc>
        <w:tc>
          <w:tcPr>
            <w:tcW w:w="1559" w:type="dxa"/>
          </w:tcPr>
          <w:p w:rsidR="00CA296D" w:rsidRPr="00CA296D" w:rsidRDefault="00CA296D" w:rsidP="000C7BA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29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 (ระดับคุณภาพ)</w:t>
            </w:r>
          </w:p>
        </w:tc>
        <w:tc>
          <w:tcPr>
            <w:tcW w:w="1559" w:type="dxa"/>
          </w:tcPr>
          <w:p w:rsidR="00CA296D" w:rsidRPr="00CA296D" w:rsidRDefault="00CA296D" w:rsidP="000C7BA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29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 (ระดับคุณภาพ)</w:t>
            </w:r>
          </w:p>
        </w:tc>
        <w:tc>
          <w:tcPr>
            <w:tcW w:w="1701" w:type="dxa"/>
            <w:vMerge/>
          </w:tcPr>
          <w:p w:rsidR="00CA296D" w:rsidRPr="00445AA6" w:rsidRDefault="00CA296D" w:rsidP="000C7BA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296D" w:rsidRPr="00445AA6" w:rsidTr="004A794E">
        <w:tc>
          <w:tcPr>
            <w:tcW w:w="3369" w:type="dxa"/>
          </w:tcPr>
          <w:p w:rsidR="00CA296D" w:rsidRPr="00445AA6" w:rsidRDefault="00CA296D" w:rsidP="000C7BA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</w:t>
            </w:r>
            <w:r w:rsidRPr="00445AA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ที่มีต่อคุณภาพของผู้สำเร็จการศึกษา</w:t>
            </w:r>
          </w:p>
        </w:tc>
        <w:tc>
          <w:tcPr>
            <w:tcW w:w="1842" w:type="dxa"/>
          </w:tcPr>
          <w:p w:rsidR="00CA296D" w:rsidRPr="00445AA6" w:rsidRDefault="00CA296D" w:rsidP="00CA296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A296D" w:rsidRPr="00445AA6" w:rsidRDefault="005F7195" w:rsidP="005F719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CA296D" w:rsidRPr="00445AA6" w:rsidRDefault="005F7195" w:rsidP="005F719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CA296D" w:rsidRPr="00445AA6" w:rsidRDefault="005F7195" w:rsidP="005F719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F7195" w:rsidRPr="00445AA6" w:rsidTr="004A794E">
        <w:tc>
          <w:tcPr>
            <w:tcW w:w="3369" w:type="dxa"/>
          </w:tcPr>
          <w:p w:rsidR="005F7195" w:rsidRPr="00445AA6" w:rsidRDefault="005F7195" w:rsidP="000C7BA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</w:t>
            </w:r>
            <w:r w:rsidRPr="00445AA6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.2  ร้อยละของผู้สำเร็จการศึกษาเทียบกับจำนวนผู้เข้าเรียน</w:t>
            </w:r>
          </w:p>
        </w:tc>
        <w:tc>
          <w:tcPr>
            <w:tcW w:w="1842" w:type="dxa"/>
          </w:tcPr>
          <w:p w:rsidR="005F7195" w:rsidRPr="00445AA6" w:rsidRDefault="005F7195" w:rsidP="00CA296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F7195" w:rsidRPr="00445AA6" w:rsidRDefault="005F7195" w:rsidP="00FB60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F7195" w:rsidRPr="00445AA6" w:rsidRDefault="005F7195" w:rsidP="00FB60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F7195" w:rsidRPr="00445AA6" w:rsidRDefault="005F7195" w:rsidP="00FB60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F7195" w:rsidRPr="00445AA6" w:rsidTr="004A794E">
        <w:tc>
          <w:tcPr>
            <w:tcW w:w="3369" w:type="dxa"/>
          </w:tcPr>
          <w:p w:rsidR="005F7195" w:rsidRPr="00445AA6" w:rsidRDefault="005F7195" w:rsidP="000C7BA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</w:t>
            </w:r>
            <w:r w:rsidRPr="00445AA6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45AA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ดำเนินการบริหารจัดการศึกษาตามแนวทางสถานศึกษาคุณธรรม</w:t>
            </w:r>
          </w:p>
        </w:tc>
        <w:tc>
          <w:tcPr>
            <w:tcW w:w="1842" w:type="dxa"/>
          </w:tcPr>
          <w:p w:rsidR="005F7195" w:rsidRPr="00445AA6" w:rsidRDefault="005F7195" w:rsidP="00CA296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F7195" w:rsidRPr="00445AA6" w:rsidRDefault="005F7195" w:rsidP="00FB60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F7195" w:rsidRPr="00445AA6" w:rsidRDefault="005F7195" w:rsidP="00FB60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F7195" w:rsidRPr="00445AA6" w:rsidRDefault="005F7195" w:rsidP="00FB60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F7195" w:rsidRPr="00445AA6" w:rsidTr="004A794E">
        <w:tc>
          <w:tcPr>
            <w:tcW w:w="3369" w:type="dxa"/>
          </w:tcPr>
          <w:p w:rsidR="005F7195" w:rsidRPr="00445AA6" w:rsidRDefault="005F7195" w:rsidP="000C7BA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</w:t>
            </w:r>
            <w:r w:rsidRPr="00445AA6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45AA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ดำเนินการตามนโยบายสำคัญของหน่วยงานต้นสังกัด</w:t>
            </w:r>
          </w:p>
        </w:tc>
        <w:tc>
          <w:tcPr>
            <w:tcW w:w="1842" w:type="dxa"/>
          </w:tcPr>
          <w:p w:rsidR="005F7195" w:rsidRPr="00445AA6" w:rsidRDefault="005F7195" w:rsidP="00CA296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F7195" w:rsidRPr="00445AA6" w:rsidRDefault="005F7195" w:rsidP="00FB60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F7195" w:rsidRPr="00445AA6" w:rsidRDefault="005F7195" w:rsidP="00FB60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F7195" w:rsidRPr="00445AA6" w:rsidRDefault="005F7195" w:rsidP="00FB60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F7195" w:rsidRPr="00445AA6" w:rsidTr="004A794E">
        <w:tc>
          <w:tcPr>
            <w:tcW w:w="3369" w:type="dxa"/>
          </w:tcPr>
          <w:p w:rsidR="005F7195" w:rsidRPr="00445AA6" w:rsidRDefault="005F7195" w:rsidP="000C7BA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</w:t>
            </w:r>
            <w:r w:rsidRPr="00445AA6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45AA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บริหารจัดการด้านบุคลากร</w:t>
            </w:r>
          </w:p>
        </w:tc>
        <w:tc>
          <w:tcPr>
            <w:tcW w:w="1842" w:type="dxa"/>
          </w:tcPr>
          <w:p w:rsidR="005F7195" w:rsidRPr="00445AA6" w:rsidRDefault="005F7195" w:rsidP="00CA296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F7195" w:rsidRPr="00445AA6" w:rsidRDefault="005F7195" w:rsidP="00FB60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F7195" w:rsidRPr="00445AA6" w:rsidRDefault="005F7195" w:rsidP="00FB60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F7195" w:rsidRPr="00445AA6" w:rsidRDefault="005F7195" w:rsidP="00FB60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F7195" w:rsidRPr="00445AA6" w:rsidTr="004A794E">
        <w:tc>
          <w:tcPr>
            <w:tcW w:w="3369" w:type="dxa"/>
          </w:tcPr>
          <w:p w:rsidR="005F7195" w:rsidRDefault="005F7195" w:rsidP="000C7BA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</w:t>
            </w:r>
            <w:r w:rsidRPr="00445AA6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45AA6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บริหารจัดการด้านการเงิน</w:t>
            </w:r>
          </w:p>
          <w:p w:rsidR="005F7195" w:rsidRDefault="005F7195" w:rsidP="000C7BA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7195" w:rsidRPr="00445AA6" w:rsidRDefault="005F7195" w:rsidP="000C7BA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5F7195" w:rsidRPr="00445AA6" w:rsidRDefault="005F7195" w:rsidP="00CA296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F7195" w:rsidRPr="00445AA6" w:rsidRDefault="005F7195" w:rsidP="00FB60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F7195" w:rsidRPr="00445AA6" w:rsidRDefault="005F7195" w:rsidP="00FB60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F7195" w:rsidRPr="00445AA6" w:rsidRDefault="005F7195" w:rsidP="00FB60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F7195" w:rsidRPr="00445AA6" w:rsidTr="004A794E">
        <w:tc>
          <w:tcPr>
            <w:tcW w:w="3369" w:type="dxa"/>
          </w:tcPr>
          <w:p w:rsidR="005F7195" w:rsidRDefault="005F7195" w:rsidP="000C7BA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</w:t>
            </w:r>
            <w:r w:rsidRPr="00445AA6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45AA6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บริหารจัดการด้านอาคารสถานที่ด้านครุภัณฑ์และด้านฐานข้อมูลสารสนเทศ</w:t>
            </w:r>
          </w:p>
          <w:p w:rsidR="00AE54B2" w:rsidRDefault="00AE54B2" w:rsidP="000C7BA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54B2" w:rsidRPr="00445AA6" w:rsidRDefault="00AE54B2" w:rsidP="000C7BA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5F7195" w:rsidRPr="00445AA6" w:rsidRDefault="005F7195" w:rsidP="00CA296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F7195" w:rsidRPr="00445AA6" w:rsidRDefault="005F7195" w:rsidP="00FB60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F7195" w:rsidRPr="00445AA6" w:rsidRDefault="005F7195" w:rsidP="00FB60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F7195" w:rsidRPr="00445AA6" w:rsidRDefault="005F7195" w:rsidP="00FB60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F7195" w:rsidRPr="00445AA6" w:rsidTr="004A794E">
        <w:tc>
          <w:tcPr>
            <w:tcW w:w="3369" w:type="dxa"/>
          </w:tcPr>
          <w:p w:rsidR="005F7195" w:rsidRPr="00445AA6" w:rsidRDefault="005F7195" w:rsidP="000C7BA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ัวบ่งชี้ที่</w:t>
            </w:r>
            <w:r w:rsidRPr="00445AA6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45AA6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ประสานความร่วมมือเพื่อการบริหารจัดการศึกษา</w:t>
            </w:r>
          </w:p>
        </w:tc>
        <w:tc>
          <w:tcPr>
            <w:tcW w:w="1842" w:type="dxa"/>
          </w:tcPr>
          <w:p w:rsidR="005F7195" w:rsidRPr="00445AA6" w:rsidRDefault="005F7195" w:rsidP="00CA296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F7195" w:rsidRPr="00445AA6" w:rsidRDefault="005F7195" w:rsidP="000C7BA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F7195" w:rsidRPr="00445AA6" w:rsidRDefault="005F7195" w:rsidP="000C7BA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5F7195" w:rsidRPr="00445AA6" w:rsidRDefault="005F7195" w:rsidP="000C7BA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7195" w:rsidRPr="00445AA6" w:rsidTr="004A794E">
        <w:tc>
          <w:tcPr>
            <w:tcW w:w="3369" w:type="dxa"/>
          </w:tcPr>
          <w:p w:rsidR="005F7195" w:rsidRPr="00445AA6" w:rsidRDefault="005F7195" w:rsidP="000C7BA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</w:t>
            </w:r>
            <w:r w:rsidRPr="00445AA6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45AA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จัดการเรียนการสอนรายวิชา</w:t>
            </w:r>
          </w:p>
        </w:tc>
        <w:tc>
          <w:tcPr>
            <w:tcW w:w="1842" w:type="dxa"/>
          </w:tcPr>
          <w:p w:rsidR="005F7195" w:rsidRPr="00445AA6" w:rsidRDefault="005F7195" w:rsidP="00CA296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F7195" w:rsidRPr="00445AA6" w:rsidRDefault="005F7195" w:rsidP="00FB60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F7195" w:rsidRPr="00445AA6" w:rsidRDefault="005F7195" w:rsidP="00FB60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F7195" w:rsidRPr="00445AA6" w:rsidRDefault="005F7195" w:rsidP="00FB60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F7195" w:rsidRPr="00445AA6" w:rsidTr="004A794E">
        <w:tc>
          <w:tcPr>
            <w:tcW w:w="3369" w:type="dxa"/>
          </w:tcPr>
          <w:p w:rsidR="005F7195" w:rsidRPr="00445AA6" w:rsidRDefault="005F7195" w:rsidP="000C7BA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</w:t>
            </w:r>
            <w:r w:rsidRPr="00445AA6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45AA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พัฒนารายวิชาหรือกลุ่มวิชา</w:t>
            </w:r>
          </w:p>
        </w:tc>
        <w:tc>
          <w:tcPr>
            <w:tcW w:w="1842" w:type="dxa"/>
          </w:tcPr>
          <w:p w:rsidR="005F7195" w:rsidRPr="00445AA6" w:rsidRDefault="005F7195" w:rsidP="00CA296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F7195" w:rsidRPr="00445AA6" w:rsidRDefault="005F7195" w:rsidP="00FB60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F7195" w:rsidRPr="00445AA6" w:rsidRDefault="005F7195" w:rsidP="00FB60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F7195" w:rsidRPr="00445AA6" w:rsidRDefault="005F7195" w:rsidP="00FB60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F7195" w:rsidRPr="00445AA6" w:rsidTr="004A794E">
        <w:tc>
          <w:tcPr>
            <w:tcW w:w="3369" w:type="dxa"/>
          </w:tcPr>
          <w:p w:rsidR="005F7195" w:rsidRPr="00445AA6" w:rsidRDefault="005F7195" w:rsidP="000C7BA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</w:t>
            </w:r>
            <w:r w:rsidRPr="00445AA6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45AA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จัดการศึกษา</w:t>
            </w:r>
          </w:p>
        </w:tc>
        <w:tc>
          <w:tcPr>
            <w:tcW w:w="1842" w:type="dxa"/>
          </w:tcPr>
          <w:p w:rsidR="005F7195" w:rsidRPr="005F7195" w:rsidRDefault="005F7195" w:rsidP="00CA296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F7195" w:rsidRPr="00445AA6" w:rsidRDefault="005F7195" w:rsidP="00FB60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F7195" w:rsidRPr="00445AA6" w:rsidRDefault="005F7195" w:rsidP="00FB60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F7195" w:rsidRPr="00445AA6" w:rsidRDefault="005F7195" w:rsidP="00FB60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F7195" w:rsidRPr="00445AA6" w:rsidTr="004A794E">
        <w:tc>
          <w:tcPr>
            <w:tcW w:w="3369" w:type="dxa"/>
          </w:tcPr>
          <w:p w:rsidR="005F7195" w:rsidRPr="00445AA6" w:rsidRDefault="005F7195" w:rsidP="000C7BA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</w:t>
            </w:r>
            <w:r w:rsidRPr="00445AA6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45AA6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จัดกิจกรรมเสริมหลักสูตร</w:t>
            </w:r>
          </w:p>
        </w:tc>
        <w:tc>
          <w:tcPr>
            <w:tcW w:w="1842" w:type="dxa"/>
          </w:tcPr>
          <w:p w:rsidR="005F7195" w:rsidRPr="00445AA6" w:rsidRDefault="005F7195" w:rsidP="00CA296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F7195" w:rsidRPr="00445AA6" w:rsidRDefault="005F7195" w:rsidP="00FB60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F7195" w:rsidRPr="00445AA6" w:rsidRDefault="005F7195" w:rsidP="00FB60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F7195" w:rsidRPr="00445AA6" w:rsidRDefault="005F7195" w:rsidP="00FB60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F7195" w:rsidRPr="00445AA6" w:rsidTr="004A794E">
        <w:tc>
          <w:tcPr>
            <w:tcW w:w="3369" w:type="dxa"/>
          </w:tcPr>
          <w:p w:rsidR="005F7195" w:rsidRPr="00445AA6" w:rsidRDefault="005F7195" w:rsidP="000C7BA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</w:t>
            </w:r>
            <w:r w:rsidRPr="00445AA6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45AA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45AA6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ดำเนินการประกันคุณภาพภายใน</w:t>
            </w:r>
          </w:p>
        </w:tc>
        <w:tc>
          <w:tcPr>
            <w:tcW w:w="1842" w:type="dxa"/>
          </w:tcPr>
          <w:p w:rsidR="005F7195" w:rsidRPr="00445AA6" w:rsidRDefault="005F7195" w:rsidP="00CA296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F7195" w:rsidRPr="00445AA6" w:rsidRDefault="005F7195" w:rsidP="00FB60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F7195" w:rsidRPr="00445AA6" w:rsidRDefault="005F7195" w:rsidP="00FB60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F7195" w:rsidRPr="00445AA6" w:rsidRDefault="005F7195" w:rsidP="00FB60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F02925" w:rsidRPr="00445AA6" w:rsidRDefault="00F02925" w:rsidP="00F0292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45AA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A1F831A" wp14:editId="65F5492B">
                <wp:simplePos x="0" y="0"/>
                <wp:positionH relativeFrom="column">
                  <wp:posOffset>475615</wp:posOffset>
                </wp:positionH>
                <wp:positionV relativeFrom="paragraph">
                  <wp:posOffset>227965</wp:posOffset>
                </wp:positionV>
                <wp:extent cx="5219700" cy="676275"/>
                <wp:effectExtent l="0" t="0" r="0" b="9525"/>
                <wp:wrapNone/>
                <wp:docPr id="7" name="กลุ่ม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9700" cy="676275"/>
                          <a:chOff x="0" y="0"/>
                          <a:chExt cx="52197" cy="6762"/>
                        </a:xfrm>
                      </wpg:grpSpPr>
                      <wps:wsp>
                        <wps:cNvPr id="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"/>
                            <a:ext cx="52197" cy="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2925" w:rsidRPr="00A6010C" w:rsidRDefault="00F02925" w:rsidP="00F02925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ร้อยละ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                                                               x 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9" name="กลุ่ม 30"/>
                        <wpg:cNvGrpSpPr>
                          <a:grpSpLocks/>
                        </wpg:cNvGrpSpPr>
                        <wpg:grpSpPr bwMode="auto">
                          <a:xfrm>
                            <a:off x="19526" y="0"/>
                            <a:ext cx="25146" cy="6762"/>
                            <a:chOff x="0" y="0"/>
                            <a:chExt cx="25146" cy="6762"/>
                          </a:xfrm>
                        </wpg:grpSpPr>
                        <wps:wsp>
                          <wps:cNvPr id="10" name="ตัวเชื่อมต่อตรง 21"/>
                          <wps:cNvCnPr/>
                          <wps:spPr bwMode="auto">
                            <a:xfrm>
                              <a:off x="0" y="3048"/>
                              <a:ext cx="206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" y="0"/>
                              <a:ext cx="23146" cy="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2925" w:rsidRPr="00D8212F" w:rsidRDefault="00F02925" w:rsidP="00F02925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จำนวนตัวบ่งชี้ที่มีการพัฒน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" y="3429"/>
                              <a:ext cx="22764" cy="33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2925" w:rsidRPr="00A6010C" w:rsidRDefault="00F02925" w:rsidP="00F02925">
                                <w:pPr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>จำนวนตัวบ่งชี้ทั้งหมดที่มีการประเมิ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F831A" id="กลุ่ม 31" o:spid="_x0000_s1026" style="position:absolute;margin-left:37.45pt;margin-top:17.95pt;width:411pt;height:53.25pt;z-index:251672576" coordsize="52197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top:1333;width:52197;height:4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" filled="f" stroked="f" strokeweight=".5pt">
                  <v:textbox style="mso-fit-shape-to-text:t">
                    <w:txbxContent>
                      <w:p w:rsidR="00F02925" w:rsidRPr="00A6010C" w:rsidRDefault="00F02925" w:rsidP="00F02925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          ร้อยละ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                                                             x 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100</w:t>
                        </w:r>
                      </w:p>
                    </w:txbxContent>
                  </v:textbox>
                </v:shape>
                <v:group id="กลุ่ม 30" o:spid="_x0000_s1028" style="position:absolute;left:19526;width:25146;height:6762" coordsize="25146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ตัวเชื่อมต่อตรง 21" o:spid="_x0000_s1029" style="position:absolute;visibility:visible;mso-wrap-style:square" from="0,3048" to="20669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<v:shape id="Text Box 19" o:spid="_x0000_s1030" type="#_x0000_t202" style="position:absolute;left:2000;width:23146;height:4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" filled="f" stroked="f" strokeweight=".5pt">
                    <v:textbox style="mso-fit-shape-to-text:t">
                      <w:txbxContent>
                        <w:p w:rsidR="00F02925" w:rsidRPr="00D8212F" w:rsidRDefault="00F02925" w:rsidP="00F02925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จำนวนตัวบ่งชี้ที่มีการพัฒนา</w:t>
                          </w:r>
                        </w:p>
                      </w:txbxContent>
                    </v:textbox>
                  </v:shape>
                  <v:shape id="Text Box 22" o:spid="_x0000_s1031" type="#_x0000_t202" style="position:absolute;left:1143;top:3429;width:2276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:rsidR="00F02925" w:rsidRPr="00A6010C" w:rsidRDefault="00F02925" w:rsidP="00F02925">
                          <w:pP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จำนวนตัวบ่งชี้ทั้งหมดที่มีการประเมิ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02925" w:rsidRPr="00445AA6" w:rsidRDefault="00F02925" w:rsidP="00F02925">
      <w:pPr>
        <w:spacing w:after="0"/>
        <w:rPr>
          <w:rFonts w:ascii="TH SarabunPSK" w:hAnsi="TH SarabunPSK" w:cs="TH SarabunPSK"/>
          <w:sz w:val="32"/>
          <w:szCs w:val="32"/>
        </w:rPr>
      </w:pPr>
      <w:r w:rsidRPr="00445AA6">
        <w:rPr>
          <w:rFonts w:ascii="TH SarabunPSK" w:hAnsi="TH SarabunPSK" w:cs="TH SarabunPSK"/>
          <w:color w:val="000000"/>
          <w:sz w:val="32"/>
          <w:szCs w:val="32"/>
          <w:cs/>
        </w:rPr>
        <w:t>สูตร</w:t>
      </w:r>
      <w:r w:rsidRPr="00445AA6">
        <w:rPr>
          <w:rFonts w:ascii="TH SarabunPSK" w:hAnsi="TH SarabunPSK" w:cs="TH SarabunPSK"/>
          <w:b/>
          <w:bCs/>
          <w:sz w:val="32"/>
          <w:szCs w:val="32"/>
          <w:cs/>
        </w:rPr>
        <w:t>การคำนวณ</w:t>
      </w:r>
    </w:p>
    <w:p w:rsidR="00F02925" w:rsidRPr="00445AA6" w:rsidRDefault="00F02925" w:rsidP="00F0292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02925" w:rsidRPr="00445AA6" w:rsidRDefault="00F02925" w:rsidP="00F0292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02925" w:rsidRPr="00445AA6" w:rsidRDefault="00F02925" w:rsidP="00F0292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445AA6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  จำนวนตัวบ่งชี้ที่มีการพัฒนา...............ตัวบ่งชี้</w:t>
      </w:r>
    </w:p>
    <w:p w:rsidR="00F02925" w:rsidRPr="00445AA6" w:rsidRDefault="00F02925" w:rsidP="00F0292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F02925" w:rsidRPr="00445AA6" w:rsidRDefault="00F02925" w:rsidP="00F02925">
      <w:pPr>
        <w:pStyle w:val="Default"/>
        <w:rPr>
          <w:rFonts w:ascii="TH SarabunPSK" w:hAnsi="TH SarabunPSK" w:cs="TH SarabunPSK"/>
          <w:sz w:val="32"/>
          <w:szCs w:val="32"/>
        </w:rPr>
      </w:pPr>
      <w:r w:rsidRPr="00445AA6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</w:t>
      </w:r>
    </w:p>
    <w:p w:rsidR="002B0894" w:rsidRPr="005F7195" w:rsidRDefault="00F02925" w:rsidP="005F719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45AA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2408602" wp14:editId="5061B6E5">
                <wp:simplePos x="0" y="0"/>
                <wp:positionH relativeFrom="column">
                  <wp:posOffset>351790</wp:posOffset>
                </wp:positionH>
                <wp:positionV relativeFrom="paragraph">
                  <wp:posOffset>742315</wp:posOffset>
                </wp:positionV>
                <wp:extent cx="5219700" cy="659364"/>
                <wp:effectExtent l="0" t="0" r="0" b="7620"/>
                <wp:wrapNone/>
                <wp:docPr id="13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9700" cy="659364"/>
                          <a:chOff x="0" y="0"/>
                          <a:chExt cx="5219700" cy="609600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2114550" y="0"/>
                            <a:ext cx="2314575" cy="4520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02925" w:rsidRPr="00D8212F" w:rsidRDefault="00F02925" w:rsidP="00F0292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ร้อยละจากประเด็นการประเมิ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133071"/>
                            <a:ext cx="5219700" cy="4520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02925" w:rsidRPr="00A6010C" w:rsidRDefault="00F02925" w:rsidP="00F02925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ค่าคะแนน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                                                                  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x 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" name="ตัวเชื่อมต่อตรง 16"/>
                        <wps:cNvCnPr/>
                        <wps:spPr>
                          <a:xfrm>
                            <a:off x="1971675" y="314325"/>
                            <a:ext cx="20669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876550" y="276225"/>
                            <a:ext cx="5238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02925" w:rsidRPr="00A6010C" w:rsidRDefault="00F02925" w:rsidP="00F02925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A6010C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08602" id="กลุ่ม 13" o:spid="_x0000_s1032" style="position:absolute;left:0;text-align:left;margin-left:27.7pt;margin-top:58.45pt;width:411pt;height:51.9pt;z-index:251673600" coordsize="521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">
                <v:shape id="Text Box 14" o:spid="_x0000_s1033" type="#_x0000_t202" style="position:absolute;left:21145;width:23146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" filled="f" stroked="f" strokeweight=".5pt">
                  <v:textbox style="mso-fit-shape-to-text:t">
                    <w:txbxContent>
                      <w:p w:rsidR="00F02925" w:rsidRPr="00D8212F" w:rsidRDefault="00F02925" w:rsidP="00F0292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้อยละจากประเด็นการประเมิน</w:t>
                        </w:r>
                      </w:p>
                    </w:txbxContent>
                  </v:textbox>
                </v:shape>
                <v:shape id="Text Box 15" o:spid="_x0000_s1034" type="#_x0000_t202" style="position:absolute;top:1330;width:52197;height:4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" filled="f" stroked="f" strokeweight=".5pt">
                  <v:textbox style="mso-fit-shape-to-text:t">
                    <w:txbxContent>
                      <w:p w:rsidR="00F02925" w:rsidRPr="00A6010C" w:rsidRDefault="00F02925" w:rsidP="00F02925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ค่าคะแนน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                                                                      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x 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line id="ตัวเชื่อมต่อตรง 16" o:spid="_x0000_s1035" style="position:absolute;visibility:visible;mso-wrap-style:square" from="19716,3143" to="40386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" strokecolor="windowText"/>
                <v:shape id="Text Box 17" o:spid="_x0000_s1036" type="#_x0000_t202" style="position:absolute;left:28765;top:2762;width:523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F02925" w:rsidRPr="00A6010C" w:rsidRDefault="00F02925" w:rsidP="00F02925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6010C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8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45AA6">
        <w:rPr>
          <w:rFonts w:ascii="TH SarabunPSK" w:hAnsi="TH SarabunPSK" w:cs="TH SarabunPSK"/>
          <w:sz w:val="32"/>
          <w:szCs w:val="32"/>
          <w:cs/>
        </w:rPr>
        <w:t>ให้เทียบบัญญัติไตรยางค์ทศนิยมสองตำแหน่งไม่ปัดเศษโดยกำหนดผลจ</w:t>
      </w:r>
      <w:r w:rsidR="005F7195">
        <w:rPr>
          <w:rFonts w:ascii="TH SarabunPSK" w:hAnsi="TH SarabunPSK" w:cs="TH SarabunPSK"/>
          <w:sz w:val="32"/>
          <w:szCs w:val="32"/>
          <w:cs/>
        </w:rPr>
        <w:t>ากประเด็นการประเมินต</w:t>
      </w:r>
    </w:p>
    <w:p w:rsidR="00CB048C" w:rsidRPr="00445AA6" w:rsidRDefault="00410FD5" w:rsidP="00CB048C">
      <w:pPr>
        <w:pStyle w:val="Default"/>
        <w:ind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CB048C" w:rsidRPr="00445AA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ลการประเมินตามประเด็นการประเมิน</w:t>
      </w:r>
    </w:p>
    <w:p w:rsidR="00CB048C" w:rsidRDefault="00CB048C" w:rsidP="00CB048C">
      <w:pPr>
        <w:pStyle w:val="Default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45AA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     (   </w:t>
      </w:r>
      <w:r w:rsidR="002B089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/</w:t>
      </w:r>
      <w:r w:rsidRPr="00445AA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)   ผ่าน      (     ) ไม่ผ่าน   </w:t>
      </w:r>
    </w:p>
    <w:p w:rsidR="00AE54B2" w:rsidRDefault="00AE54B2" w:rsidP="00CB048C">
      <w:pPr>
        <w:pStyle w:val="Default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AE54B2" w:rsidRDefault="00AE54B2" w:rsidP="00CB048C">
      <w:pPr>
        <w:pStyle w:val="Default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AE54B2" w:rsidRPr="00445AA6" w:rsidRDefault="00AE54B2" w:rsidP="00CB048C">
      <w:pPr>
        <w:pStyle w:val="Default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CB048C" w:rsidRPr="00445AA6" w:rsidRDefault="00CB048C" w:rsidP="00CB048C">
      <w:pPr>
        <w:pStyle w:val="Default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ED5028" w:rsidRPr="00AE54B2" w:rsidRDefault="00CB048C" w:rsidP="00AE54B2">
      <w:pPr>
        <w:pStyle w:val="Defaul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445AA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</w:t>
      </w:r>
      <w:r w:rsidR="00410FD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Pr="00445AA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รุประดับคุณภาพของตัวบ่งชี้</w:t>
      </w:r>
    </w:p>
    <w:p w:rsidR="00CB048C" w:rsidRPr="00445AA6" w:rsidRDefault="00CB048C" w:rsidP="00CB048C">
      <w:pPr>
        <w:pStyle w:val="Default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45AA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ED502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445AA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     )  ดีมาก    =  5  คะแนน</w:t>
      </w:r>
    </w:p>
    <w:p w:rsidR="00CB048C" w:rsidRPr="00445AA6" w:rsidRDefault="00CB048C" w:rsidP="00CB048C">
      <w:pPr>
        <w:pStyle w:val="Default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45AA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="00410FD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445AA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     )  ดี         =  4  คะแนน</w:t>
      </w:r>
    </w:p>
    <w:p w:rsidR="00CB048C" w:rsidRPr="00445AA6" w:rsidRDefault="00CB048C" w:rsidP="00CB048C">
      <w:pPr>
        <w:pStyle w:val="Default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45AA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="00410FD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445AA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     )  พอใช้    =  3  คะแนน</w:t>
      </w:r>
    </w:p>
    <w:p w:rsidR="00CB048C" w:rsidRPr="00445AA6" w:rsidRDefault="00CB048C" w:rsidP="00CB048C">
      <w:pPr>
        <w:pStyle w:val="Default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45AA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="00410FD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445AA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     )  ต้องปรับปรุง   =  2  คะแนน</w:t>
      </w:r>
    </w:p>
    <w:p w:rsidR="00CB048C" w:rsidRPr="00445AA6" w:rsidRDefault="00CB048C" w:rsidP="00CB048C">
      <w:pPr>
        <w:pStyle w:val="Default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45AA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="00410FD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445AA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     )  ต้องปรับปรุงเร่งด่วน  =1  คะแนน</w:t>
      </w:r>
    </w:p>
    <w:p w:rsidR="00CB048C" w:rsidRDefault="00CB048C" w:rsidP="00CB048C">
      <w:pPr>
        <w:pStyle w:val="Default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45AA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:rsidR="005277FC" w:rsidRDefault="005277FC" w:rsidP="00CB048C">
      <w:pPr>
        <w:pStyle w:val="Default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5277FC" w:rsidRDefault="005277FC" w:rsidP="00CB048C">
      <w:pPr>
        <w:pStyle w:val="Default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5277FC" w:rsidRDefault="005277FC" w:rsidP="00CB048C">
      <w:pPr>
        <w:pStyle w:val="Default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5277FC" w:rsidRDefault="005277FC" w:rsidP="00CB048C">
      <w:pPr>
        <w:pStyle w:val="Default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5277FC" w:rsidRDefault="005277FC" w:rsidP="00CB048C">
      <w:pPr>
        <w:pStyle w:val="Default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5277FC" w:rsidRPr="008D5140" w:rsidRDefault="005277FC" w:rsidP="005277FC">
      <w:pPr>
        <w:pStyle w:val="Default"/>
        <w:tabs>
          <w:tab w:val="left" w:pos="3285"/>
        </w:tabs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8D514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>จุดเด่น</w:t>
      </w:r>
    </w:p>
    <w:p w:rsidR="005277FC" w:rsidRPr="008D5140" w:rsidRDefault="005277FC" w:rsidP="005277FC">
      <w:pPr>
        <w:pStyle w:val="Default"/>
        <w:tabs>
          <w:tab w:val="left" w:pos="3285"/>
        </w:tabs>
        <w:rPr>
          <w:rFonts w:ascii="TH SarabunIT๙" w:hAnsi="TH SarabunIT๙" w:cs="TH SarabunIT๙"/>
          <w:color w:val="auto"/>
          <w:sz w:val="32"/>
          <w:szCs w:val="32"/>
        </w:rPr>
      </w:pPr>
      <w:r w:rsidRPr="008D5140">
        <w:rPr>
          <w:rFonts w:ascii="TH SarabunIT๙" w:hAnsi="TH SarabunIT๙" w:cs="TH SarabunIT๙"/>
          <w:color w:val="auto"/>
          <w:sz w:val="16"/>
          <w:szCs w:val="16"/>
          <w:cs/>
        </w:rPr>
        <w:t xml:space="preserve">             </w:t>
      </w:r>
      <w:r w:rsidRPr="008D5140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77FC" w:rsidRPr="008D5140" w:rsidRDefault="005277FC" w:rsidP="005277FC">
      <w:pPr>
        <w:pStyle w:val="Default"/>
        <w:tabs>
          <w:tab w:val="left" w:pos="3285"/>
        </w:tabs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8D5140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5277FC" w:rsidRPr="008D5140" w:rsidRDefault="005277FC" w:rsidP="005277FC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8D514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จุดด้อย</w:t>
      </w:r>
    </w:p>
    <w:p w:rsidR="005277FC" w:rsidRPr="008D5140" w:rsidRDefault="005277FC" w:rsidP="005277FC">
      <w:pPr>
        <w:pStyle w:val="Default"/>
        <w:tabs>
          <w:tab w:val="left" w:pos="3285"/>
        </w:tabs>
        <w:rPr>
          <w:rFonts w:ascii="TH SarabunIT๙" w:hAnsi="TH SarabunIT๙" w:cs="TH SarabunIT๙"/>
          <w:color w:val="auto"/>
          <w:sz w:val="32"/>
          <w:szCs w:val="32"/>
        </w:rPr>
      </w:pPr>
      <w:r w:rsidRPr="008D5140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77FC" w:rsidRPr="008D5140" w:rsidRDefault="005277FC" w:rsidP="005277FC">
      <w:pPr>
        <w:pStyle w:val="Default"/>
        <w:tabs>
          <w:tab w:val="left" w:pos="3285"/>
        </w:tabs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8D5140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5277FC" w:rsidRPr="008D5140" w:rsidRDefault="005277FC" w:rsidP="005277FC">
      <w:pPr>
        <w:pStyle w:val="Default"/>
        <w:rPr>
          <w:rFonts w:ascii="TH SarabunIT๙" w:hAnsi="TH SarabunIT๙" w:cs="TH SarabunIT๙"/>
          <w:color w:val="auto"/>
          <w:sz w:val="16"/>
          <w:szCs w:val="16"/>
          <w:cs/>
        </w:rPr>
      </w:pPr>
    </w:p>
    <w:p w:rsidR="005277FC" w:rsidRPr="008D5140" w:rsidRDefault="005277FC" w:rsidP="005277FC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8D514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้อเสนอแนะและแนวทางในการพัฒนา</w:t>
      </w:r>
    </w:p>
    <w:p w:rsidR="005277FC" w:rsidRPr="008D5140" w:rsidRDefault="005277FC" w:rsidP="005277FC">
      <w:pPr>
        <w:pStyle w:val="Default"/>
        <w:tabs>
          <w:tab w:val="left" w:pos="3285"/>
        </w:tabs>
        <w:rPr>
          <w:rFonts w:ascii="TH SarabunIT๙" w:hAnsi="TH SarabunIT๙" w:cs="TH SarabunIT๙"/>
          <w:color w:val="auto"/>
          <w:sz w:val="32"/>
          <w:szCs w:val="32"/>
        </w:rPr>
      </w:pPr>
      <w:r w:rsidRPr="008D514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  </w:t>
      </w:r>
      <w:r w:rsidRPr="008D5140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77FC" w:rsidRPr="008D5140" w:rsidRDefault="005277FC" w:rsidP="005277FC">
      <w:pPr>
        <w:pStyle w:val="Default"/>
        <w:tabs>
          <w:tab w:val="left" w:pos="3285"/>
        </w:tabs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8D5140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5277FC" w:rsidRPr="008D5140" w:rsidRDefault="005277FC" w:rsidP="005277FC">
      <w:pPr>
        <w:pStyle w:val="Default"/>
        <w:tabs>
          <w:tab w:val="left" w:pos="3285"/>
        </w:tabs>
        <w:rPr>
          <w:rFonts w:ascii="TH SarabunIT๙" w:hAnsi="TH SarabunIT๙" w:cs="TH SarabunIT๙"/>
          <w:color w:val="auto"/>
          <w:sz w:val="32"/>
          <w:szCs w:val="32"/>
        </w:rPr>
      </w:pPr>
      <w:r w:rsidRPr="008D5140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77FC" w:rsidRPr="008D5140" w:rsidRDefault="005277FC" w:rsidP="005277F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277FC" w:rsidRDefault="005277FC" w:rsidP="005277FC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5277FC" w:rsidRDefault="005277FC" w:rsidP="005277FC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5277FC" w:rsidRDefault="005277FC" w:rsidP="005277FC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5277FC" w:rsidRDefault="005277FC" w:rsidP="005277FC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5277FC" w:rsidRDefault="005277FC" w:rsidP="005277FC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5277FC" w:rsidRDefault="005277FC" w:rsidP="00CB048C">
      <w:pPr>
        <w:pStyle w:val="Default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bookmarkStart w:id="0" w:name="_GoBack"/>
      <w:bookmarkEnd w:id="0"/>
    </w:p>
    <w:p w:rsidR="005277FC" w:rsidRDefault="005277FC" w:rsidP="00CB048C">
      <w:pPr>
        <w:pStyle w:val="Default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5277FC" w:rsidRPr="00445AA6" w:rsidRDefault="005277FC" w:rsidP="00CB048C">
      <w:pPr>
        <w:pStyle w:val="Default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8114BC" w:rsidRDefault="008114BC" w:rsidP="00DE705D">
      <w:pPr>
        <w:pStyle w:val="Default"/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</w:rPr>
      </w:pPr>
    </w:p>
    <w:p w:rsidR="008114BC" w:rsidRDefault="008114BC" w:rsidP="00DE705D">
      <w:pPr>
        <w:pStyle w:val="Defaul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8114BC" w:rsidRDefault="008114BC" w:rsidP="00DE705D">
      <w:pPr>
        <w:pStyle w:val="Defaul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8114BC" w:rsidRDefault="008114BC" w:rsidP="00DE705D">
      <w:pPr>
        <w:pStyle w:val="Defaul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8114BC" w:rsidRDefault="008114BC" w:rsidP="00DE705D">
      <w:pPr>
        <w:pStyle w:val="Defaul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8114BC" w:rsidRDefault="008114BC" w:rsidP="00DE705D">
      <w:pPr>
        <w:pStyle w:val="Defaul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8114BC" w:rsidRDefault="008114BC" w:rsidP="00DE705D">
      <w:pPr>
        <w:pStyle w:val="Defaul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8114BC" w:rsidRDefault="008114BC" w:rsidP="00DE705D">
      <w:pPr>
        <w:pStyle w:val="Defaul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8114BC" w:rsidRDefault="008114BC" w:rsidP="00DE705D">
      <w:pPr>
        <w:pStyle w:val="Defaul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8114BC" w:rsidRDefault="008114BC" w:rsidP="00DE705D">
      <w:pPr>
        <w:pStyle w:val="Defaul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8114BC" w:rsidRDefault="008114BC" w:rsidP="00DE705D">
      <w:pPr>
        <w:pStyle w:val="Defaul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8114BC" w:rsidRDefault="008114BC" w:rsidP="00DE705D">
      <w:pPr>
        <w:pStyle w:val="Defaul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8114BC" w:rsidRDefault="008114BC" w:rsidP="00DE705D">
      <w:pPr>
        <w:pStyle w:val="Defaul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8114BC" w:rsidRDefault="008114BC" w:rsidP="00DE705D">
      <w:pPr>
        <w:pStyle w:val="Defaul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8114BC" w:rsidRDefault="008114BC" w:rsidP="00DE705D">
      <w:pPr>
        <w:pStyle w:val="Defaul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8114BC" w:rsidRDefault="008114BC" w:rsidP="00DE705D">
      <w:pPr>
        <w:pStyle w:val="Defaul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8114BC" w:rsidRDefault="008114BC" w:rsidP="00DE705D">
      <w:pPr>
        <w:pStyle w:val="Defaul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D90B5D" w:rsidRPr="00445AA6" w:rsidRDefault="00D90B5D" w:rsidP="00DE705D">
      <w:pPr>
        <w:pStyle w:val="Defaul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D90B5D" w:rsidRPr="00445AA6" w:rsidRDefault="00D90B5D" w:rsidP="00DE705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3A4A00" w:rsidRPr="00445AA6" w:rsidRDefault="003A4A00" w:rsidP="00DE705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D49C8" w:rsidRPr="00445AA6" w:rsidRDefault="00CD49C8" w:rsidP="003A4A00">
      <w:pPr>
        <w:pStyle w:val="Default"/>
        <w:ind w:firstLine="1440"/>
        <w:rPr>
          <w:rFonts w:ascii="TH SarabunPSK" w:hAnsi="TH SarabunPSK" w:cs="TH SarabunPSK"/>
          <w:sz w:val="32"/>
          <w:szCs w:val="32"/>
        </w:rPr>
      </w:pPr>
    </w:p>
    <w:p w:rsidR="00DA15B8" w:rsidRPr="00445AA6" w:rsidRDefault="00DA15B8" w:rsidP="003A4A00">
      <w:pPr>
        <w:pStyle w:val="Default"/>
        <w:ind w:firstLine="1440"/>
        <w:rPr>
          <w:rFonts w:ascii="TH SarabunPSK" w:hAnsi="TH SarabunPSK" w:cs="TH SarabunPSK"/>
          <w:sz w:val="32"/>
          <w:szCs w:val="32"/>
        </w:rPr>
      </w:pPr>
    </w:p>
    <w:p w:rsidR="00DA15B8" w:rsidRPr="00445AA6" w:rsidRDefault="00DA15B8" w:rsidP="003A4A00">
      <w:pPr>
        <w:pStyle w:val="Default"/>
        <w:ind w:firstLine="1440"/>
        <w:rPr>
          <w:rFonts w:ascii="TH SarabunPSK" w:hAnsi="TH SarabunPSK" w:cs="TH SarabunPSK"/>
          <w:sz w:val="32"/>
          <w:szCs w:val="32"/>
        </w:rPr>
      </w:pPr>
    </w:p>
    <w:sectPr w:rsidR="00DA15B8" w:rsidRPr="00445AA6" w:rsidSect="00B75E28">
      <w:headerReference w:type="default" r:id="rId10"/>
      <w:pgSz w:w="11906" w:h="16838"/>
      <w:pgMar w:top="1134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134" w:rsidRDefault="00EC0134" w:rsidP="00461FE5">
      <w:pPr>
        <w:spacing w:after="0" w:line="240" w:lineRule="auto"/>
      </w:pPr>
      <w:r>
        <w:separator/>
      </w:r>
    </w:p>
  </w:endnote>
  <w:endnote w:type="continuationSeparator" w:id="0">
    <w:p w:rsidR="00EC0134" w:rsidRDefault="00EC0134" w:rsidP="0046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">
    <w:altName w:val="V.....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134" w:rsidRDefault="00EC0134" w:rsidP="00461FE5">
      <w:pPr>
        <w:spacing w:after="0" w:line="240" w:lineRule="auto"/>
      </w:pPr>
      <w:r>
        <w:separator/>
      </w:r>
    </w:p>
  </w:footnote>
  <w:footnote w:type="continuationSeparator" w:id="0">
    <w:p w:rsidR="00EC0134" w:rsidRDefault="00EC0134" w:rsidP="00461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678" w:rsidRPr="00461FE5" w:rsidRDefault="00C83678">
    <w:pPr>
      <w:pStyle w:val="a4"/>
      <w:jc w:val="right"/>
      <w:rPr>
        <w:rFonts w:ascii="TH SarabunIT๙" w:hAnsi="TH SarabunIT๙" w:cs="TH SarabunIT๙"/>
        <w:sz w:val="32"/>
        <w:szCs w:val="32"/>
      </w:rPr>
    </w:pPr>
  </w:p>
  <w:p w:rsidR="00C83678" w:rsidRDefault="00C836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A69"/>
    <w:multiLevelType w:val="hybridMultilevel"/>
    <w:tmpl w:val="5C6C3424"/>
    <w:lvl w:ilvl="0" w:tplc="53E876F0">
      <w:start w:val="1"/>
      <w:numFmt w:val="decimal"/>
      <w:lvlText w:val="(%1)"/>
      <w:lvlJc w:val="left"/>
      <w:pPr>
        <w:ind w:left="483" w:hanging="360"/>
      </w:pPr>
      <w:rPr>
        <w:rFonts w:ascii="TH SarabunPSK" w:eastAsia="Times New Roman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" w15:restartNumberingAfterBreak="0">
    <w:nsid w:val="0DAA6E87"/>
    <w:multiLevelType w:val="hybridMultilevel"/>
    <w:tmpl w:val="FBB04350"/>
    <w:lvl w:ilvl="0" w:tplc="E66AFED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04EDC"/>
    <w:multiLevelType w:val="hybridMultilevel"/>
    <w:tmpl w:val="B80C52F8"/>
    <w:lvl w:ilvl="0" w:tplc="99829544">
      <w:start w:val="1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4A48"/>
    <w:multiLevelType w:val="hybridMultilevel"/>
    <w:tmpl w:val="5A780DBC"/>
    <w:lvl w:ilvl="0" w:tplc="A302F06E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93E8F"/>
    <w:multiLevelType w:val="hybridMultilevel"/>
    <w:tmpl w:val="8BDE2936"/>
    <w:lvl w:ilvl="0" w:tplc="EB4C4EE8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1F9B4507"/>
    <w:multiLevelType w:val="hybridMultilevel"/>
    <w:tmpl w:val="E6D0766A"/>
    <w:lvl w:ilvl="0" w:tplc="016C01CA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A2AB2"/>
    <w:multiLevelType w:val="hybridMultilevel"/>
    <w:tmpl w:val="6E1A4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5F25"/>
    <w:multiLevelType w:val="hybridMultilevel"/>
    <w:tmpl w:val="2E76F1D0"/>
    <w:lvl w:ilvl="0" w:tplc="CC28C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54EEE"/>
    <w:multiLevelType w:val="hybridMultilevel"/>
    <w:tmpl w:val="6D7ED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55582"/>
    <w:multiLevelType w:val="hybridMultilevel"/>
    <w:tmpl w:val="BE5E95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A0625"/>
    <w:multiLevelType w:val="hybridMultilevel"/>
    <w:tmpl w:val="5508AF4A"/>
    <w:lvl w:ilvl="0" w:tplc="7A28BCD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4D2E343A"/>
    <w:multiLevelType w:val="hybridMultilevel"/>
    <w:tmpl w:val="C3320C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365F5"/>
    <w:multiLevelType w:val="hybridMultilevel"/>
    <w:tmpl w:val="5D0CFBF6"/>
    <w:lvl w:ilvl="0" w:tplc="CC28C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86D04"/>
    <w:multiLevelType w:val="hybridMultilevel"/>
    <w:tmpl w:val="52006296"/>
    <w:lvl w:ilvl="0" w:tplc="CC28C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84EED"/>
    <w:multiLevelType w:val="hybridMultilevel"/>
    <w:tmpl w:val="D89EB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30942"/>
    <w:multiLevelType w:val="hybridMultilevel"/>
    <w:tmpl w:val="EB7EC292"/>
    <w:lvl w:ilvl="0" w:tplc="A3C2E984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611362B9"/>
    <w:multiLevelType w:val="hybridMultilevel"/>
    <w:tmpl w:val="5F780286"/>
    <w:lvl w:ilvl="0" w:tplc="CC28C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90F94"/>
    <w:multiLevelType w:val="hybridMultilevel"/>
    <w:tmpl w:val="846A62B8"/>
    <w:lvl w:ilvl="0" w:tplc="BE38E310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6F821B57"/>
    <w:multiLevelType w:val="hybridMultilevel"/>
    <w:tmpl w:val="19FE8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C16D6"/>
    <w:multiLevelType w:val="hybridMultilevel"/>
    <w:tmpl w:val="200A7390"/>
    <w:lvl w:ilvl="0" w:tplc="EAA8EBC6">
      <w:start w:val="1"/>
      <w:numFmt w:val="decimal"/>
      <w:lvlText w:val="%1."/>
      <w:lvlJc w:val="left"/>
      <w:pPr>
        <w:ind w:left="36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635B99"/>
    <w:multiLevelType w:val="hybridMultilevel"/>
    <w:tmpl w:val="697056B2"/>
    <w:lvl w:ilvl="0" w:tplc="54D62046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2"/>
  </w:num>
  <w:num w:numId="5">
    <w:abstractNumId w:val="3"/>
  </w:num>
  <w:num w:numId="6">
    <w:abstractNumId w:val="1"/>
  </w:num>
  <w:num w:numId="7">
    <w:abstractNumId w:val="2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  <w:num w:numId="12">
    <w:abstractNumId w:val="17"/>
  </w:num>
  <w:num w:numId="13">
    <w:abstractNumId w:val="15"/>
  </w:num>
  <w:num w:numId="14">
    <w:abstractNumId w:val="0"/>
  </w:num>
  <w:num w:numId="15">
    <w:abstractNumId w:val="10"/>
  </w:num>
  <w:num w:numId="16">
    <w:abstractNumId w:val="4"/>
  </w:num>
  <w:num w:numId="17">
    <w:abstractNumId w:val="18"/>
  </w:num>
  <w:num w:numId="18">
    <w:abstractNumId w:val="19"/>
  </w:num>
  <w:num w:numId="19">
    <w:abstractNumId w:val="11"/>
  </w:num>
  <w:num w:numId="20">
    <w:abstractNumId w:val="6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55"/>
    <w:rsid w:val="00004EEB"/>
    <w:rsid w:val="00010578"/>
    <w:rsid w:val="000201FF"/>
    <w:rsid w:val="00020446"/>
    <w:rsid w:val="00021723"/>
    <w:rsid w:val="000253AE"/>
    <w:rsid w:val="00027260"/>
    <w:rsid w:val="000427DA"/>
    <w:rsid w:val="00042C75"/>
    <w:rsid w:val="00047275"/>
    <w:rsid w:val="00054E16"/>
    <w:rsid w:val="00071340"/>
    <w:rsid w:val="00074C3C"/>
    <w:rsid w:val="00075B55"/>
    <w:rsid w:val="00095F86"/>
    <w:rsid w:val="000A1D2F"/>
    <w:rsid w:val="000C2614"/>
    <w:rsid w:val="000C2CBF"/>
    <w:rsid w:val="000D3A4D"/>
    <w:rsid w:val="000D537D"/>
    <w:rsid w:val="000D6A57"/>
    <w:rsid w:val="000D7522"/>
    <w:rsid w:val="000E1D0F"/>
    <w:rsid w:val="000E4C8E"/>
    <w:rsid w:val="000F30A9"/>
    <w:rsid w:val="0010689D"/>
    <w:rsid w:val="00106BE9"/>
    <w:rsid w:val="00113B85"/>
    <w:rsid w:val="00117D71"/>
    <w:rsid w:val="00154894"/>
    <w:rsid w:val="00160427"/>
    <w:rsid w:val="00161445"/>
    <w:rsid w:val="00163A86"/>
    <w:rsid w:val="001722F4"/>
    <w:rsid w:val="00197B39"/>
    <w:rsid w:val="001A2211"/>
    <w:rsid w:val="001C5695"/>
    <w:rsid w:val="001F6F34"/>
    <w:rsid w:val="00204392"/>
    <w:rsid w:val="0021578F"/>
    <w:rsid w:val="00222BEC"/>
    <w:rsid w:val="00224B80"/>
    <w:rsid w:val="002352EF"/>
    <w:rsid w:val="00270CCC"/>
    <w:rsid w:val="00281CCB"/>
    <w:rsid w:val="002A7154"/>
    <w:rsid w:val="002B047F"/>
    <w:rsid w:val="002B0894"/>
    <w:rsid w:val="002B7EAB"/>
    <w:rsid w:val="002C3B35"/>
    <w:rsid w:val="002E506B"/>
    <w:rsid w:val="00311A96"/>
    <w:rsid w:val="00316875"/>
    <w:rsid w:val="00322F42"/>
    <w:rsid w:val="003408BE"/>
    <w:rsid w:val="00347176"/>
    <w:rsid w:val="003A1E52"/>
    <w:rsid w:val="003A4A00"/>
    <w:rsid w:val="003A5834"/>
    <w:rsid w:val="003C0289"/>
    <w:rsid w:val="003D195F"/>
    <w:rsid w:val="003D3069"/>
    <w:rsid w:val="003E5D38"/>
    <w:rsid w:val="00404D1B"/>
    <w:rsid w:val="00407A7E"/>
    <w:rsid w:val="00410FD5"/>
    <w:rsid w:val="00411C13"/>
    <w:rsid w:val="00427635"/>
    <w:rsid w:val="00433370"/>
    <w:rsid w:val="00433C46"/>
    <w:rsid w:val="0044165E"/>
    <w:rsid w:val="004438DC"/>
    <w:rsid w:val="00445AA6"/>
    <w:rsid w:val="00445B23"/>
    <w:rsid w:val="004469B0"/>
    <w:rsid w:val="004505A3"/>
    <w:rsid w:val="00461FE5"/>
    <w:rsid w:val="00486345"/>
    <w:rsid w:val="00490995"/>
    <w:rsid w:val="00495C69"/>
    <w:rsid w:val="004A69D5"/>
    <w:rsid w:val="004A794E"/>
    <w:rsid w:val="004B00B3"/>
    <w:rsid w:val="004B60FE"/>
    <w:rsid w:val="004B74C0"/>
    <w:rsid w:val="004F1FB5"/>
    <w:rsid w:val="004F694D"/>
    <w:rsid w:val="004F7B69"/>
    <w:rsid w:val="00504C33"/>
    <w:rsid w:val="005221B3"/>
    <w:rsid w:val="005277FC"/>
    <w:rsid w:val="00535F8D"/>
    <w:rsid w:val="00536540"/>
    <w:rsid w:val="00537172"/>
    <w:rsid w:val="00554FB5"/>
    <w:rsid w:val="00582842"/>
    <w:rsid w:val="00582CF0"/>
    <w:rsid w:val="00586556"/>
    <w:rsid w:val="0059209A"/>
    <w:rsid w:val="005A06BE"/>
    <w:rsid w:val="005D6ADC"/>
    <w:rsid w:val="005E0159"/>
    <w:rsid w:val="005F7195"/>
    <w:rsid w:val="006009FA"/>
    <w:rsid w:val="00612B4C"/>
    <w:rsid w:val="0061323F"/>
    <w:rsid w:val="006167E2"/>
    <w:rsid w:val="00616F5D"/>
    <w:rsid w:val="00625492"/>
    <w:rsid w:val="006305D7"/>
    <w:rsid w:val="0063585A"/>
    <w:rsid w:val="00644B01"/>
    <w:rsid w:val="00645F93"/>
    <w:rsid w:val="006551D1"/>
    <w:rsid w:val="006971D9"/>
    <w:rsid w:val="006B642D"/>
    <w:rsid w:val="006D77C7"/>
    <w:rsid w:val="006E776D"/>
    <w:rsid w:val="0070170F"/>
    <w:rsid w:val="00710441"/>
    <w:rsid w:val="00724A22"/>
    <w:rsid w:val="00725225"/>
    <w:rsid w:val="00727C6B"/>
    <w:rsid w:val="00752880"/>
    <w:rsid w:val="00755381"/>
    <w:rsid w:val="00765F45"/>
    <w:rsid w:val="00771497"/>
    <w:rsid w:val="00771CB6"/>
    <w:rsid w:val="007A60A9"/>
    <w:rsid w:val="007B7682"/>
    <w:rsid w:val="007D2326"/>
    <w:rsid w:val="007E5D69"/>
    <w:rsid w:val="007E7498"/>
    <w:rsid w:val="00803B92"/>
    <w:rsid w:val="008114BC"/>
    <w:rsid w:val="00812C0D"/>
    <w:rsid w:val="008150B4"/>
    <w:rsid w:val="00822F2A"/>
    <w:rsid w:val="008314B3"/>
    <w:rsid w:val="0084203C"/>
    <w:rsid w:val="008650FB"/>
    <w:rsid w:val="008846AC"/>
    <w:rsid w:val="008978C2"/>
    <w:rsid w:val="008A795F"/>
    <w:rsid w:val="008B04F3"/>
    <w:rsid w:val="008B3AC9"/>
    <w:rsid w:val="008B441B"/>
    <w:rsid w:val="008B6C56"/>
    <w:rsid w:val="008B6F35"/>
    <w:rsid w:val="008B7604"/>
    <w:rsid w:val="009018B4"/>
    <w:rsid w:val="009253DF"/>
    <w:rsid w:val="00943FDB"/>
    <w:rsid w:val="00961943"/>
    <w:rsid w:val="009900A5"/>
    <w:rsid w:val="009B2FB5"/>
    <w:rsid w:val="009C1DFE"/>
    <w:rsid w:val="009D6D8E"/>
    <w:rsid w:val="009D6FE1"/>
    <w:rsid w:val="009D78DB"/>
    <w:rsid w:val="009F3FA2"/>
    <w:rsid w:val="00A101A4"/>
    <w:rsid w:val="00A240C5"/>
    <w:rsid w:val="00A30B1C"/>
    <w:rsid w:val="00A40CE1"/>
    <w:rsid w:val="00A434D1"/>
    <w:rsid w:val="00A53EB0"/>
    <w:rsid w:val="00A6010C"/>
    <w:rsid w:val="00A641B6"/>
    <w:rsid w:val="00A64527"/>
    <w:rsid w:val="00A65865"/>
    <w:rsid w:val="00A737F7"/>
    <w:rsid w:val="00A77B04"/>
    <w:rsid w:val="00A825A9"/>
    <w:rsid w:val="00A85926"/>
    <w:rsid w:val="00A86A5F"/>
    <w:rsid w:val="00A94FB7"/>
    <w:rsid w:val="00AA0223"/>
    <w:rsid w:val="00AA1ADA"/>
    <w:rsid w:val="00AA330E"/>
    <w:rsid w:val="00AB65A5"/>
    <w:rsid w:val="00AB786B"/>
    <w:rsid w:val="00AC5C4B"/>
    <w:rsid w:val="00AE54B2"/>
    <w:rsid w:val="00AF0765"/>
    <w:rsid w:val="00AF7855"/>
    <w:rsid w:val="00B05B25"/>
    <w:rsid w:val="00B17AEC"/>
    <w:rsid w:val="00B2086B"/>
    <w:rsid w:val="00B2280C"/>
    <w:rsid w:val="00B30FC0"/>
    <w:rsid w:val="00B619C1"/>
    <w:rsid w:val="00B6379B"/>
    <w:rsid w:val="00B65E62"/>
    <w:rsid w:val="00B6601F"/>
    <w:rsid w:val="00B75E28"/>
    <w:rsid w:val="00B77F5D"/>
    <w:rsid w:val="00B80A95"/>
    <w:rsid w:val="00B859AA"/>
    <w:rsid w:val="00B872CE"/>
    <w:rsid w:val="00B9502A"/>
    <w:rsid w:val="00BA51D9"/>
    <w:rsid w:val="00BB34EE"/>
    <w:rsid w:val="00BB3FC6"/>
    <w:rsid w:val="00BD013D"/>
    <w:rsid w:val="00BE0B37"/>
    <w:rsid w:val="00BE2F8D"/>
    <w:rsid w:val="00C1102B"/>
    <w:rsid w:val="00C269B7"/>
    <w:rsid w:val="00C3003D"/>
    <w:rsid w:val="00C524E2"/>
    <w:rsid w:val="00C7765D"/>
    <w:rsid w:val="00C83678"/>
    <w:rsid w:val="00C8526E"/>
    <w:rsid w:val="00C9141F"/>
    <w:rsid w:val="00C92DF9"/>
    <w:rsid w:val="00CA02CC"/>
    <w:rsid w:val="00CA296D"/>
    <w:rsid w:val="00CA53E1"/>
    <w:rsid w:val="00CB048C"/>
    <w:rsid w:val="00CB2513"/>
    <w:rsid w:val="00CC2A29"/>
    <w:rsid w:val="00CC7541"/>
    <w:rsid w:val="00CD1216"/>
    <w:rsid w:val="00CD49C8"/>
    <w:rsid w:val="00CD6A80"/>
    <w:rsid w:val="00CF4B71"/>
    <w:rsid w:val="00D1485D"/>
    <w:rsid w:val="00D360F7"/>
    <w:rsid w:val="00D37A2A"/>
    <w:rsid w:val="00D4092A"/>
    <w:rsid w:val="00D43461"/>
    <w:rsid w:val="00D473C5"/>
    <w:rsid w:val="00D50108"/>
    <w:rsid w:val="00D51768"/>
    <w:rsid w:val="00D7413C"/>
    <w:rsid w:val="00D84E13"/>
    <w:rsid w:val="00D8598A"/>
    <w:rsid w:val="00D90B5D"/>
    <w:rsid w:val="00DA0E33"/>
    <w:rsid w:val="00DA15B8"/>
    <w:rsid w:val="00DA192C"/>
    <w:rsid w:val="00DB0AFB"/>
    <w:rsid w:val="00DD153A"/>
    <w:rsid w:val="00DE705D"/>
    <w:rsid w:val="00DE74DC"/>
    <w:rsid w:val="00DF5EB7"/>
    <w:rsid w:val="00E22189"/>
    <w:rsid w:val="00E22E9E"/>
    <w:rsid w:val="00E459C7"/>
    <w:rsid w:val="00E511D5"/>
    <w:rsid w:val="00E728AE"/>
    <w:rsid w:val="00E96F93"/>
    <w:rsid w:val="00EC0134"/>
    <w:rsid w:val="00EC67B1"/>
    <w:rsid w:val="00EC71C6"/>
    <w:rsid w:val="00ED0484"/>
    <w:rsid w:val="00ED5028"/>
    <w:rsid w:val="00EF2954"/>
    <w:rsid w:val="00EF62A9"/>
    <w:rsid w:val="00F02925"/>
    <w:rsid w:val="00F043B6"/>
    <w:rsid w:val="00F1544C"/>
    <w:rsid w:val="00F15874"/>
    <w:rsid w:val="00F328D2"/>
    <w:rsid w:val="00F425B3"/>
    <w:rsid w:val="00F4590C"/>
    <w:rsid w:val="00F51DA0"/>
    <w:rsid w:val="00F542FF"/>
    <w:rsid w:val="00F5728E"/>
    <w:rsid w:val="00F75437"/>
    <w:rsid w:val="00F76B68"/>
    <w:rsid w:val="00F9090A"/>
    <w:rsid w:val="00F91FF7"/>
    <w:rsid w:val="00FA441D"/>
    <w:rsid w:val="00FC0854"/>
    <w:rsid w:val="00FC42F8"/>
    <w:rsid w:val="00FC7702"/>
    <w:rsid w:val="00FD2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1CAD56F"/>
  <w15:docId w15:val="{44C4D88D-A062-4825-A910-FB355AEB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81CCB"/>
    <w:pPr>
      <w:keepNext/>
      <w:spacing w:after="0" w:line="240" w:lineRule="auto"/>
      <w:outlineLvl w:val="0"/>
    </w:pPr>
    <w:rPr>
      <w:rFonts w:ascii="Cordia New" w:eastAsia="Times New Roman" w:hAnsi="Cordia New" w:cs="Angsana New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5B55"/>
    <w:pPr>
      <w:autoSpaceDE w:val="0"/>
      <w:autoSpaceDN w:val="0"/>
      <w:adjustRightInd w:val="0"/>
      <w:spacing w:after="0" w:line="240" w:lineRule="auto"/>
    </w:pPr>
    <w:rPr>
      <w:rFonts w:ascii="" w:cs=""/>
      <w:color w:val="000000"/>
      <w:sz w:val="24"/>
      <w:szCs w:val="24"/>
    </w:rPr>
  </w:style>
  <w:style w:type="table" w:styleId="a3">
    <w:name w:val="Table Grid"/>
    <w:basedOn w:val="a1"/>
    <w:uiPriority w:val="59"/>
    <w:rsid w:val="00450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1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61FE5"/>
  </w:style>
  <w:style w:type="paragraph" w:styleId="a6">
    <w:name w:val="footer"/>
    <w:basedOn w:val="a"/>
    <w:link w:val="a7"/>
    <w:uiPriority w:val="99"/>
    <w:unhideWhenUsed/>
    <w:rsid w:val="00461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61FE5"/>
  </w:style>
  <w:style w:type="paragraph" w:styleId="a8">
    <w:name w:val="No Spacing"/>
    <w:link w:val="a9"/>
    <w:uiPriority w:val="1"/>
    <w:qFormat/>
    <w:rsid w:val="00BA51D9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locked/>
    <w:rsid w:val="00BA51D9"/>
    <w:rPr>
      <w:rFonts w:ascii="Calibri" w:eastAsia="Calibri" w:hAnsi="Calibri" w:cs="Angsana New"/>
    </w:rPr>
  </w:style>
  <w:style w:type="paragraph" w:styleId="aa">
    <w:name w:val="List Paragraph"/>
    <w:basedOn w:val="a"/>
    <w:uiPriority w:val="34"/>
    <w:qFormat/>
    <w:rsid w:val="00BA51D9"/>
    <w:pPr>
      <w:spacing w:after="0" w:line="240" w:lineRule="auto"/>
      <w:ind w:left="720"/>
    </w:pPr>
    <w:rPr>
      <w:rFonts w:ascii="Angsana New" w:eastAsia="Calibri" w:hAnsi="Angsana New" w:cs="Angsana New"/>
      <w:sz w:val="32"/>
      <w:szCs w:val="40"/>
    </w:rPr>
  </w:style>
  <w:style w:type="paragraph" w:styleId="ab">
    <w:name w:val="caption"/>
    <w:basedOn w:val="a"/>
    <w:next w:val="a"/>
    <w:uiPriority w:val="99"/>
    <w:qFormat/>
    <w:rsid w:val="00BB3FC6"/>
    <w:pPr>
      <w:spacing w:after="0" w:line="240" w:lineRule="auto"/>
      <w:jc w:val="both"/>
    </w:pPr>
    <w:rPr>
      <w:rFonts w:ascii="Browallia New" w:eastAsia="SimSun" w:hAnsi="Browallia New" w:cs="Browalli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9"/>
    <w:rsid w:val="00281CCB"/>
    <w:rPr>
      <w:rFonts w:ascii="Cordia New" w:eastAsia="Times New Roman" w:hAnsi="Cordia New" w:cs="Angsana New"/>
      <w:sz w:val="3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524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C524E2"/>
    <w:rPr>
      <w:rFonts w:ascii="Tahoma" w:hAnsi="Tahoma" w:cs="Angsana New"/>
      <w:sz w:val="16"/>
      <w:szCs w:val="20"/>
    </w:rPr>
  </w:style>
  <w:style w:type="table" w:customStyle="1" w:styleId="11">
    <w:name w:val="เส้นตาราง1"/>
    <w:basedOn w:val="a1"/>
    <w:next w:val="a3"/>
    <w:uiPriority w:val="59"/>
    <w:rsid w:val="00DA192C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A9A5-5C6B-4647-82CD-6D831052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Windows User</cp:lastModifiedBy>
  <cp:revision>3</cp:revision>
  <cp:lastPrinted>2017-05-18T04:16:00Z</cp:lastPrinted>
  <dcterms:created xsi:type="dcterms:W3CDTF">2018-04-27T04:03:00Z</dcterms:created>
  <dcterms:modified xsi:type="dcterms:W3CDTF">2018-04-30T03:03:00Z</dcterms:modified>
</cp:coreProperties>
</file>